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8385C" w14:textId="6C1FBD75" w:rsidR="00E42C6B" w:rsidRPr="00510553" w:rsidRDefault="007D36D9" w:rsidP="007D36D9">
      <w:pPr>
        <w:jc w:val="center"/>
        <w:rPr>
          <w:rFonts w:eastAsia="Calibri"/>
          <w:b/>
          <w:szCs w:val="24"/>
        </w:rPr>
      </w:pPr>
      <w:r w:rsidRPr="00510553">
        <w:rPr>
          <w:rFonts w:eastAsia="Calibri"/>
          <w:b/>
          <w:szCs w:val="24"/>
        </w:rPr>
        <w:t>(</w:t>
      </w:r>
      <w:r w:rsidR="00E42C6B" w:rsidRPr="00510553">
        <w:rPr>
          <w:rFonts w:eastAsia="Calibri"/>
          <w:b/>
          <w:szCs w:val="24"/>
        </w:rPr>
        <w:t>Prašymo dėl žemės servituto</w:t>
      </w:r>
      <w:r w:rsidR="00F6548D">
        <w:rPr>
          <w:rFonts w:eastAsia="Calibri"/>
          <w:b/>
          <w:szCs w:val="24"/>
        </w:rPr>
        <w:t>,</w:t>
      </w:r>
      <w:r w:rsidR="00E42C6B" w:rsidRPr="00510553">
        <w:rPr>
          <w:rFonts w:eastAsia="Calibri"/>
          <w:b/>
          <w:szCs w:val="24"/>
        </w:rPr>
        <w:t xml:space="preserve"> nustaty</w:t>
      </w:r>
      <w:r w:rsidR="00F6548D">
        <w:rPr>
          <w:rFonts w:eastAsia="Calibri"/>
          <w:b/>
          <w:szCs w:val="24"/>
        </w:rPr>
        <w:t>t</w:t>
      </w:r>
      <w:r w:rsidR="00E42C6B" w:rsidRPr="00510553">
        <w:rPr>
          <w:rFonts w:eastAsia="Calibri"/>
          <w:b/>
          <w:szCs w:val="24"/>
        </w:rPr>
        <w:t>o</w:t>
      </w:r>
      <w:r w:rsidR="00F6548D">
        <w:rPr>
          <w:rFonts w:eastAsia="Calibri"/>
          <w:b/>
          <w:szCs w:val="24"/>
        </w:rPr>
        <w:t xml:space="preserve"> sudarant sandorį, panaikinimo</w:t>
      </w:r>
      <w:r w:rsidRPr="00510553">
        <w:rPr>
          <w:rFonts w:eastAsia="Calibri"/>
          <w:b/>
          <w:szCs w:val="24"/>
        </w:rPr>
        <w:t xml:space="preserve"> formos pavyzdys)   </w:t>
      </w:r>
    </w:p>
    <w:p w14:paraId="2FA724EE" w14:textId="77777777" w:rsidR="00E42C6B" w:rsidRPr="00510553" w:rsidRDefault="00E42C6B" w:rsidP="00E42C6B">
      <w:pPr>
        <w:autoSpaceDE w:val="0"/>
        <w:autoSpaceDN w:val="0"/>
        <w:adjustRightInd w:val="0"/>
        <w:ind w:right="8"/>
        <w:jc w:val="center"/>
        <w:rPr>
          <w:b/>
          <w:szCs w:val="24"/>
        </w:rPr>
      </w:pPr>
    </w:p>
    <w:p w14:paraId="3A407935" w14:textId="77777777" w:rsidR="00E42C6B" w:rsidRPr="00510553" w:rsidRDefault="00E42C6B" w:rsidP="00E42C6B">
      <w:pPr>
        <w:pStyle w:val="Default"/>
        <w:tabs>
          <w:tab w:val="left" w:pos="8080"/>
        </w:tabs>
        <w:contextualSpacing/>
      </w:pPr>
      <w:r w:rsidRPr="00510553">
        <w:rPr>
          <w:bCs/>
        </w:rPr>
        <w:t>________________________________________________________________________________</w:t>
      </w:r>
    </w:p>
    <w:p w14:paraId="5676A950" w14:textId="77777777" w:rsidR="00E42C6B" w:rsidRPr="00510553" w:rsidRDefault="00E42C6B" w:rsidP="00E42C6B">
      <w:pPr>
        <w:tabs>
          <w:tab w:val="left" w:pos="8080"/>
        </w:tabs>
        <w:contextualSpacing/>
        <w:jc w:val="center"/>
        <w:rPr>
          <w:sz w:val="20"/>
        </w:rPr>
      </w:pPr>
      <w:r w:rsidRPr="00510553">
        <w:rPr>
          <w:sz w:val="20"/>
        </w:rPr>
        <w:t xml:space="preserve">(fizinio asmens vardas ir pavardė / juridinio asmens ar kitos užsienio </w:t>
      </w:r>
    </w:p>
    <w:p w14:paraId="214A51B5" w14:textId="77777777" w:rsidR="00E42C6B" w:rsidRPr="00510553" w:rsidRDefault="00E42C6B" w:rsidP="00E42C6B">
      <w:pPr>
        <w:tabs>
          <w:tab w:val="left" w:pos="8080"/>
        </w:tabs>
        <w:contextualSpacing/>
        <w:jc w:val="center"/>
        <w:rPr>
          <w:szCs w:val="24"/>
        </w:rPr>
      </w:pPr>
      <w:r w:rsidRPr="00510553">
        <w:rPr>
          <w:sz w:val="20"/>
        </w:rPr>
        <w:t>____________________________________________________________________________________________</w:t>
      </w:r>
      <w:r w:rsidRPr="00510553">
        <w:rPr>
          <w:szCs w:val="24"/>
        </w:rPr>
        <w:t xml:space="preserve"> </w:t>
      </w:r>
    </w:p>
    <w:p w14:paraId="3B2D58F5" w14:textId="77777777" w:rsidR="00E42C6B" w:rsidRPr="00510553" w:rsidRDefault="00E42C6B" w:rsidP="00E42C6B">
      <w:pPr>
        <w:tabs>
          <w:tab w:val="left" w:pos="8080"/>
        </w:tabs>
        <w:contextualSpacing/>
        <w:jc w:val="center"/>
        <w:rPr>
          <w:sz w:val="20"/>
        </w:rPr>
      </w:pPr>
      <w:r w:rsidRPr="00510553">
        <w:rPr>
          <w:sz w:val="20"/>
        </w:rPr>
        <w:t xml:space="preserve">organizacijos pavadinimas didžiosiomis raidėmis) </w:t>
      </w:r>
    </w:p>
    <w:p w14:paraId="55BA7E6D" w14:textId="77777777" w:rsidR="00E42C6B" w:rsidRPr="00510553" w:rsidRDefault="00E42C6B" w:rsidP="00E42C6B">
      <w:pPr>
        <w:tabs>
          <w:tab w:val="left" w:pos="8080"/>
        </w:tabs>
        <w:contextualSpacing/>
        <w:jc w:val="center"/>
        <w:rPr>
          <w:szCs w:val="24"/>
        </w:rPr>
      </w:pPr>
      <w:r w:rsidRPr="00510553">
        <w:rPr>
          <w:sz w:val="20"/>
        </w:rPr>
        <w:t xml:space="preserve">________________________________________________________________________________________________(juridinio asmens ar kitos užsienio organizacijos kodas) </w:t>
      </w:r>
      <w:r w:rsidRPr="00510553">
        <w:rPr>
          <w:rStyle w:val="Puslapioinaosnuoroda"/>
          <w:sz w:val="20"/>
        </w:rPr>
        <w:footnoteReference w:id="2"/>
      </w:r>
      <w:r w:rsidRPr="00510553">
        <w:rPr>
          <w:szCs w:val="24"/>
        </w:rPr>
        <w:t xml:space="preserve"> ________________________________________________________________________________ </w:t>
      </w:r>
    </w:p>
    <w:p w14:paraId="6E910A1D" w14:textId="46967123" w:rsidR="00E42C6B" w:rsidRPr="00510553" w:rsidRDefault="00E42C6B" w:rsidP="00E42C6B">
      <w:pPr>
        <w:contextualSpacing/>
        <w:jc w:val="center"/>
        <w:rPr>
          <w:sz w:val="20"/>
        </w:rPr>
      </w:pPr>
      <w:r w:rsidRPr="00510553">
        <w:rPr>
          <w:sz w:val="20"/>
        </w:rPr>
        <w:t>(fizinio asmens nuolatinės gyvenamosios vietos adresas, telefono numeris, el. pašto adresas / juridinio asmens ar kitos užsienio organizacijos buveinės adresas, telefono numeri</w:t>
      </w:r>
      <w:r w:rsidR="00D861AC">
        <w:rPr>
          <w:sz w:val="20"/>
        </w:rPr>
        <w:t>s</w:t>
      </w:r>
      <w:r w:rsidR="0036031B">
        <w:rPr>
          <w:sz w:val="20"/>
        </w:rPr>
        <w:t>,</w:t>
      </w:r>
      <w:r w:rsidR="0036031B" w:rsidRPr="0036031B">
        <w:t xml:space="preserve"> </w:t>
      </w:r>
      <w:r w:rsidR="0036031B" w:rsidRPr="0036031B">
        <w:rPr>
          <w:sz w:val="20"/>
        </w:rPr>
        <w:t>el. pašto adresas</w:t>
      </w:r>
      <w:r w:rsidRPr="00510553">
        <w:rPr>
          <w:sz w:val="20"/>
        </w:rPr>
        <w:t>)</w:t>
      </w:r>
    </w:p>
    <w:p w14:paraId="4D3DF7AA" w14:textId="77777777" w:rsidR="00E42C6B" w:rsidRPr="00510553" w:rsidRDefault="00E42C6B" w:rsidP="00E42C6B">
      <w:pPr>
        <w:rPr>
          <w:szCs w:val="24"/>
        </w:rPr>
      </w:pPr>
    </w:p>
    <w:p w14:paraId="4236D98D" w14:textId="20FB5DAB" w:rsidR="00E42C6B" w:rsidRPr="00510553" w:rsidRDefault="00340E3A" w:rsidP="00E42C6B">
      <w:pPr>
        <w:contextualSpacing/>
        <w:rPr>
          <w:szCs w:val="24"/>
        </w:rPr>
      </w:pPr>
      <w:r>
        <w:rPr>
          <w:color w:val="000000"/>
          <w:szCs w:val="24"/>
        </w:rPr>
        <w:t>Šiaulių miesto</w:t>
      </w:r>
      <w:r w:rsidR="00E42C6B" w:rsidRPr="00510553">
        <w:rPr>
          <w:szCs w:val="24"/>
        </w:rPr>
        <w:t xml:space="preserve"> savivaldyb</w:t>
      </w:r>
      <w:r w:rsidR="0057692F">
        <w:rPr>
          <w:szCs w:val="24"/>
        </w:rPr>
        <w:t>ei</w:t>
      </w:r>
    </w:p>
    <w:p w14:paraId="3A87E392" w14:textId="77777777" w:rsidR="00E42C6B" w:rsidRDefault="00E42C6B" w:rsidP="00E42C6B">
      <w:pPr>
        <w:contextualSpacing/>
        <w:rPr>
          <w:szCs w:val="24"/>
        </w:rPr>
      </w:pPr>
    </w:p>
    <w:p w14:paraId="2AB94A07" w14:textId="77777777" w:rsidR="00340E3A" w:rsidRPr="00510553" w:rsidRDefault="00340E3A" w:rsidP="00E42C6B">
      <w:pPr>
        <w:contextualSpacing/>
        <w:rPr>
          <w:szCs w:val="24"/>
        </w:rPr>
      </w:pPr>
    </w:p>
    <w:p w14:paraId="4D44D42F" w14:textId="77777777" w:rsidR="00E42C6B" w:rsidRPr="00510553" w:rsidRDefault="00E42C6B" w:rsidP="00E42C6B">
      <w:pPr>
        <w:jc w:val="center"/>
        <w:rPr>
          <w:b/>
          <w:szCs w:val="24"/>
        </w:rPr>
      </w:pPr>
      <w:r w:rsidRPr="00510553">
        <w:rPr>
          <w:b/>
          <w:szCs w:val="24"/>
        </w:rPr>
        <w:t>PRAŠYMAS</w:t>
      </w:r>
    </w:p>
    <w:p w14:paraId="648CE05F" w14:textId="7E825B31" w:rsidR="00E42C6B" w:rsidRPr="00510553" w:rsidRDefault="00E42C6B" w:rsidP="00E42C6B">
      <w:pPr>
        <w:jc w:val="center"/>
        <w:rPr>
          <w:b/>
          <w:szCs w:val="24"/>
        </w:rPr>
      </w:pPr>
      <w:r w:rsidRPr="00510553">
        <w:rPr>
          <w:b/>
          <w:szCs w:val="24"/>
        </w:rPr>
        <w:t xml:space="preserve">DĖL ŽEMĖS SERVITUTO </w:t>
      </w:r>
      <w:r w:rsidR="00F6548D">
        <w:rPr>
          <w:b/>
          <w:szCs w:val="24"/>
        </w:rPr>
        <w:t>PANAIKINIMO</w:t>
      </w:r>
      <w:r w:rsidRPr="00510553">
        <w:rPr>
          <w:b/>
          <w:szCs w:val="24"/>
        </w:rPr>
        <w:t xml:space="preserve"> </w:t>
      </w:r>
    </w:p>
    <w:p w14:paraId="0B88796D" w14:textId="77777777" w:rsidR="00E42C6B" w:rsidRPr="00510553" w:rsidRDefault="00E42C6B" w:rsidP="00E42C6B">
      <w:pPr>
        <w:jc w:val="center"/>
        <w:rPr>
          <w:b/>
          <w:szCs w:val="24"/>
        </w:rPr>
      </w:pPr>
      <w:r w:rsidRPr="00510553"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1A32432" wp14:editId="1AB08B40">
                <wp:simplePos x="0" y="0"/>
                <wp:positionH relativeFrom="column">
                  <wp:posOffset>187960</wp:posOffset>
                </wp:positionH>
                <wp:positionV relativeFrom="paragraph">
                  <wp:posOffset>104140</wp:posOffset>
                </wp:positionV>
                <wp:extent cx="6148705" cy="238760"/>
                <wp:effectExtent l="1270" t="635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70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1BA5B" w14:textId="77777777" w:rsidR="00E42C6B" w:rsidRPr="00A264D4" w:rsidRDefault="00E42C6B" w:rsidP="00E42C6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324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8pt;margin-top:8.2pt;width:484.15pt;height:18.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ck3+4QEAAKEDAAAOAAAAZHJzL2Uyb0RvYy54bWysU8GO0zAQvSPxD5bvNEnptiVqulp2tQhp WZAWPsBx7MYi8Zix26R8PWOn2y1wQ1wse2by5r03k8312HfsoNAbsBUvZjlnykpojN1V/NvX+zdr znwQthEdWFXxo/L8evv61WZwpZpDC12jkBGI9eXgKt6G4Mos87JVvfAzcMpSUgP2ItATd1mDYiD0 vsvmeb7MBsDGIUjlPUXvpiTfJnytlQyftfYqsK7ixC2kE9NZxzPbbkS5Q+FaI080xD+w6IWx1PQM dSeCYHs0f0H1RiJ40GEmoc9AayNV0kBqivwPNU+tcCppIXO8O9vk/x+sfDw8uS/IwvgeRhpgEuHd A8jvnlm4bYXdqRtEGFolGmpcRMuywfny9Gm02pc+gtTDJ2hoyGIfIAGNGvvoCulkhE4DOJ5NV2Ng koLLYrFe5VecScrN365XyzSVTJTPXzv04YOCnsVLxZGGmtDF4cGHyEaUzyWxmYV703VpsJ39LUCF MZLYR8IT9TDWI1VHFTU0R9KBMO0J7TVdWsCfnA20IxX3P/YCFWfdR0tevCsWi7hU6bG4Ws3pgZeZ +jIjrCSoigfOputtmBZx79DsWuo0uW/hhvzTJkl7YXXiTXuQFJ92Ni7a5TtVvfxZ218AAAD//wMA UEsDBBQABgAIAAAAIQDVnSfF3AAAAAgBAAAPAAAAZHJzL2Rvd25yZXYueG1sTI/BTsMwEETvSPyD tUjcqE2VhjrEqRCIK4gClbi58TaJiNdR7Dbh71lO9Dg7o5m35Wb2vTjhGLtABm4XCgRSHVxHjYGP 9+ebNYiYLDnbB0IDPxhhU11elLZwYaI3PG1TI7iEYmENtCkNhZSxbtHbuAgDEnuHMHqbWI6NdKOd uNz3cqlULr3tiBdaO+Bji/X39ugNfL4cvnaZem2e/GqYwqwkeS2Nub6aH+5BJJzTfxj+8BkdKmba hyO5KHoDS51zku95BoJ9re80iL2BVaZAVqU8f6D6BQAA//8DAFBLAQItABQABgAIAAAAIQC2gziS /gAAAOEBAAATAAAAAAAAAAAAAAAAAAAAAABbQ29udGVudF9UeXBlc10ueG1sUEsBAi0AFAAGAAgA AAAhADj9If/WAAAAlAEAAAsAAAAAAAAAAAAAAAAALwEAAF9yZWxzLy5yZWxzUEsBAi0AFAAGAAgA AAAhAO9yTf7hAQAAoQMAAA4AAAAAAAAAAAAAAAAALgIAAGRycy9lMm9Eb2MueG1sUEsBAi0AFAAG AAgAAAAhANWdJ8XcAAAACAEAAA8AAAAAAAAAAAAAAAAAOwQAAGRycy9kb3ducmV2LnhtbFBLBQYA AAAABAAEAPMAAABEBQAAAAA= " filled="f" stroked="f">
                <v:textbox>
                  <w:txbxContent>
                    <w:p w14:paraId="5691BA5B" w14:textId="77777777" w:rsidR="00E42C6B" w:rsidRPr="00A264D4" w:rsidRDefault="00E42C6B" w:rsidP="00E42C6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A70711" w14:textId="77777777" w:rsidR="00E42C6B" w:rsidRPr="00510553" w:rsidRDefault="00E42C6B" w:rsidP="00E42C6B">
      <w:pPr>
        <w:contextualSpacing/>
        <w:jc w:val="center"/>
        <w:rPr>
          <w:sz w:val="20"/>
        </w:rPr>
      </w:pPr>
      <w:r w:rsidRPr="00510553">
        <w:rPr>
          <w:sz w:val="20"/>
        </w:rPr>
        <w:t>_________________</w:t>
      </w:r>
    </w:p>
    <w:p w14:paraId="5BC6E10E" w14:textId="77777777" w:rsidR="00E42C6B" w:rsidRPr="00510553" w:rsidRDefault="00E42C6B" w:rsidP="00E42C6B">
      <w:pPr>
        <w:contextualSpacing/>
        <w:jc w:val="center"/>
        <w:rPr>
          <w:sz w:val="20"/>
        </w:rPr>
      </w:pPr>
      <w:r w:rsidRPr="00510553">
        <w:rPr>
          <w:sz w:val="20"/>
        </w:rPr>
        <w:t>(data)</w:t>
      </w:r>
    </w:p>
    <w:p w14:paraId="77B4B3AB" w14:textId="77777777" w:rsidR="00E42C6B" w:rsidRPr="00510553" w:rsidRDefault="00E42C6B" w:rsidP="00E42C6B">
      <w:pPr>
        <w:contextualSpacing/>
        <w:jc w:val="center"/>
        <w:rPr>
          <w:sz w:val="20"/>
        </w:rPr>
      </w:pPr>
      <w:r w:rsidRPr="00510553">
        <w:rPr>
          <w:sz w:val="20"/>
        </w:rPr>
        <w:t>_________________</w:t>
      </w:r>
    </w:p>
    <w:p w14:paraId="6A5DA24D" w14:textId="77777777" w:rsidR="00E42C6B" w:rsidRPr="00510553" w:rsidRDefault="00E42C6B" w:rsidP="00E42C6B">
      <w:pPr>
        <w:contextualSpacing/>
        <w:jc w:val="center"/>
        <w:rPr>
          <w:sz w:val="20"/>
        </w:rPr>
      </w:pPr>
      <w:r w:rsidRPr="00510553">
        <w:rPr>
          <w:sz w:val="20"/>
        </w:rPr>
        <w:t>(prašymo surašymo vieta)</w:t>
      </w:r>
    </w:p>
    <w:p w14:paraId="2528557E" w14:textId="77777777" w:rsidR="00E42C6B" w:rsidRPr="00510553" w:rsidRDefault="00E42C6B" w:rsidP="00E42C6B">
      <w:pPr>
        <w:contextualSpacing/>
        <w:jc w:val="center"/>
        <w:rPr>
          <w:sz w:val="20"/>
        </w:rPr>
      </w:pPr>
    </w:p>
    <w:p w14:paraId="17647D5F" w14:textId="77777777" w:rsidR="00E42C6B" w:rsidRPr="00510553" w:rsidRDefault="00E42C6B" w:rsidP="00E42C6B">
      <w:pPr>
        <w:contextualSpacing/>
        <w:jc w:val="center"/>
        <w:rPr>
          <w:sz w:val="20"/>
        </w:rPr>
      </w:pPr>
    </w:p>
    <w:p w14:paraId="79E6B3B7" w14:textId="77777777" w:rsidR="00F6548D" w:rsidRPr="00F6548D" w:rsidRDefault="00F6548D" w:rsidP="00F6548D">
      <w:pPr>
        <w:ind w:firstLine="720"/>
        <w:jc w:val="both"/>
        <w:rPr>
          <w:rFonts w:eastAsia="Calibri"/>
          <w:szCs w:val="24"/>
        </w:rPr>
      </w:pPr>
      <w:bookmarkStart w:id="0" w:name="_Hlk118980814"/>
      <w:r w:rsidRPr="00F6548D">
        <w:rPr>
          <w:rFonts w:eastAsia="Calibri"/>
          <w:szCs w:val="24"/>
        </w:rPr>
        <w:t>Prašau (-ome) panaikinti __________ ha ploto servitutą, suteikiantį teisę _______________</w:t>
      </w:r>
    </w:p>
    <w:p w14:paraId="22896B25" w14:textId="26D903C9" w:rsidR="00F6548D" w:rsidRPr="00F6548D" w:rsidRDefault="00F6548D" w:rsidP="00F6548D">
      <w:pPr>
        <w:jc w:val="both"/>
        <w:rPr>
          <w:rFonts w:eastAsia="Calibri"/>
          <w:sz w:val="20"/>
        </w:rPr>
      </w:pPr>
      <w:r w:rsidRPr="00F6548D">
        <w:rPr>
          <w:rFonts w:eastAsia="Calibri"/>
          <w:szCs w:val="24"/>
        </w:rPr>
        <w:t xml:space="preserve">                                                                                                                                (</w:t>
      </w:r>
      <w:r w:rsidRPr="00F6548D">
        <w:rPr>
          <w:rFonts w:eastAsia="Calibri"/>
          <w:sz w:val="20"/>
        </w:rPr>
        <w:t>servituto pavadinimas,</w:t>
      </w:r>
    </w:p>
    <w:p w14:paraId="0CE02111" w14:textId="335DEB39" w:rsidR="00F6548D" w:rsidRPr="00F6548D" w:rsidRDefault="00F6548D" w:rsidP="00F6548D">
      <w:pPr>
        <w:ind w:right="8"/>
        <w:jc w:val="both"/>
        <w:rPr>
          <w:rFonts w:eastAsia="Calibri"/>
          <w:szCs w:val="24"/>
        </w:rPr>
      </w:pPr>
      <w:r w:rsidRPr="00F6548D">
        <w:rPr>
          <w:rFonts w:eastAsia="Calibri"/>
          <w:szCs w:val="24"/>
        </w:rPr>
        <w:t>___________________</w:t>
      </w:r>
      <w:r w:rsidR="00D861AC">
        <w:rPr>
          <w:rFonts w:eastAsia="Calibri"/>
          <w:szCs w:val="24"/>
        </w:rPr>
        <w:t>__</w:t>
      </w:r>
      <w:r w:rsidRPr="00F6548D">
        <w:rPr>
          <w:rFonts w:eastAsia="Calibri"/>
          <w:szCs w:val="24"/>
        </w:rPr>
        <w:t>______nustatytą žemės sklype _________________________________,</w:t>
      </w:r>
    </w:p>
    <w:p w14:paraId="0D614C9D" w14:textId="0C5834AE" w:rsidR="00F6548D" w:rsidRPr="00F6548D" w:rsidRDefault="00D861AC" w:rsidP="00F6548D">
      <w:pPr>
        <w:spacing w:line="360" w:lineRule="auto"/>
        <w:ind w:right="8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servituto </w:t>
      </w:r>
      <w:r w:rsidRPr="00D861AC">
        <w:rPr>
          <w:rFonts w:eastAsia="Calibri"/>
          <w:sz w:val="20"/>
        </w:rPr>
        <w:t>unikalus Nr.,</w:t>
      </w:r>
      <w:r>
        <w:rPr>
          <w:rFonts w:eastAsia="Calibri"/>
          <w:sz w:val="20"/>
        </w:rPr>
        <w:t xml:space="preserve"> </w:t>
      </w:r>
      <w:r w:rsidR="00F6548D" w:rsidRPr="00F6548D">
        <w:rPr>
          <w:rFonts w:eastAsia="Calibri"/>
          <w:sz w:val="20"/>
        </w:rPr>
        <w:t>kodas ir turinys)                                                     (žemės sklypo kadastro Nr., unikalus Nr. )</w:t>
      </w:r>
    </w:p>
    <w:p w14:paraId="68C4E8CB" w14:textId="77777777" w:rsidR="00F6548D" w:rsidRPr="00F6548D" w:rsidRDefault="00F6548D" w:rsidP="00F6548D">
      <w:pPr>
        <w:jc w:val="both"/>
        <w:rPr>
          <w:rFonts w:eastAsia="Calibri"/>
          <w:szCs w:val="24"/>
        </w:rPr>
      </w:pPr>
      <w:r w:rsidRPr="00F6548D">
        <w:rPr>
          <w:rFonts w:eastAsia="Calibri"/>
          <w:szCs w:val="24"/>
        </w:rPr>
        <w:t>esančiame ______________________________, _______________________________________</w:t>
      </w:r>
    </w:p>
    <w:p w14:paraId="652391B4" w14:textId="13BD074E" w:rsidR="00F6548D" w:rsidRPr="00F6548D" w:rsidRDefault="00F6548D" w:rsidP="00F6548D">
      <w:pPr>
        <w:spacing w:line="360" w:lineRule="auto"/>
        <w:ind w:left="720" w:firstLine="720"/>
        <w:jc w:val="both"/>
        <w:rPr>
          <w:rFonts w:eastAsia="Calibri"/>
          <w:sz w:val="20"/>
        </w:rPr>
      </w:pPr>
      <w:r w:rsidRPr="00F6548D">
        <w:rPr>
          <w:rFonts w:eastAsia="Calibri"/>
          <w:sz w:val="20"/>
        </w:rPr>
        <w:t xml:space="preserve">(žemės sklypo adresas)                    </w:t>
      </w:r>
      <w:r>
        <w:rPr>
          <w:rFonts w:eastAsia="Calibri"/>
          <w:sz w:val="20"/>
        </w:rPr>
        <w:t xml:space="preserve">              </w:t>
      </w:r>
      <w:r w:rsidRPr="00F6548D">
        <w:rPr>
          <w:rFonts w:eastAsia="Calibri"/>
          <w:sz w:val="20"/>
        </w:rPr>
        <w:t xml:space="preserve"> (nurodomas vienas iš servituto pasibaigimo pagrindų, </w:t>
      </w:r>
    </w:p>
    <w:p w14:paraId="20999E0E" w14:textId="77777777" w:rsidR="00F6548D" w:rsidRPr="00F6548D" w:rsidRDefault="00F6548D" w:rsidP="00F6548D">
      <w:pPr>
        <w:jc w:val="both"/>
        <w:rPr>
          <w:rFonts w:eastAsia="Calibri"/>
          <w:sz w:val="20"/>
        </w:rPr>
      </w:pPr>
      <w:r w:rsidRPr="00F6548D">
        <w:rPr>
          <w:rFonts w:eastAsia="Calibri"/>
          <w:szCs w:val="24"/>
        </w:rPr>
        <w:t>___________________________________________.</w:t>
      </w:r>
    </w:p>
    <w:p w14:paraId="405135A2" w14:textId="77777777" w:rsidR="00F6548D" w:rsidRPr="00F6548D" w:rsidRDefault="00F6548D" w:rsidP="00F6548D">
      <w:pPr>
        <w:spacing w:line="360" w:lineRule="auto"/>
        <w:jc w:val="both"/>
        <w:rPr>
          <w:rFonts w:eastAsia="Calibri"/>
          <w:sz w:val="20"/>
        </w:rPr>
      </w:pPr>
      <w:r w:rsidRPr="00F6548D">
        <w:rPr>
          <w:rFonts w:eastAsia="Calibri"/>
          <w:sz w:val="20"/>
        </w:rPr>
        <w:t>reglamentuotų CK 4.130 straipsnio 1 dalies 1–6 punktuose)</w:t>
      </w:r>
    </w:p>
    <w:p w14:paraId="06836AB0" w14:textId="77777777" w:rsidR="00F6548D" w:rsidRPr="00F6548D" w:rsidRDefault="00F6548D" w:rsidP="00F6548D">
      <w:pPr>
        <w:jc w:val="both"/>
        <w:rPr>
          <w:rFonts w:eastAsia="Calibri"/>
          <w:szCs w:val="24"/>
        </w:rPr>
      </w:pPr>
      <w:r w:rsidRPr="00F6548D">
        <w:rPr>
          <w:rFonts w:eastAsia="Calibri"/>
          <w:szCs w:val="24"/>
        </w:rPr>
        <w:t xml:space="preserve">          Servitutas nustatytas ____________ sutartimi ___________________, sudaryta tarp ________</w:t>
      </w:r>
    </w:p>
    <w:p w14:paraId="7AA08573" w14:textId="77777777" w:rsidR="00F6548D" w:rsidRPr="00F6548D" w:rsidRDefault="00F6548D" w:rsidP="00F6548D">
      <w:pPr>
        <w:jc w:val="both"/>
        <w:rPr>
          <w:rFonts w:eastAsia="Calibri"/>
          <w:sz w:val="20"/>
        </w:rPr>
      </w:pPr>
      <w:r w:rsidRPr="00F6548D">
        <w:rPr>
          <w:rFonts w:eastAsia="Calibri"/>
          <w:sz w:val="20"/>
        </w:rPr>
        <w:t xml:space="preserve">                                                      (sutarties data)                                  (sutarties numeris)</w:t>
      </w:r>
    </w:p>
    <w:p w14:paraId="7B2C90B9" w14:textId="77777777" w:rsidR="00F6548D" w:rsidRPr="00F6548D" w:rsidRDefault="00F6548D" w:rsidP="00F6548D">
      <w:pPr>
        <w:jc w:val="both"/>
        <w:rPr>
          <w:rFonts w:eastAsia="Calibri"/>
          <w:szCs w:val="24"/>
        </w:rPr>
      </w:pPr>
      <w:r w:rsidRPr="00F6548D">
        <w:rPr>
          <w:rFonts w:eastAsia="Calibri"/>
          <w:szCs w:val="24"/>
        </w:rPr>
        <w:t>________________________.</w:t>
      </w:r>
    </w:p>
    <w:p w14:paraId="4E4E0D19" w14:textId="77B90476" w:rsidR="00E42C6B" w:rsidRPr="00510553" w:rsidRDefault="00F6548D" w:rsidP="00F6548D">
      <w:pPr>
        <w:jc w:val="both"/>
        <w:rPr>
          <w:sz w:val="20"/>
        </w:rPr>
      </w:pPr>
      <w:r w:rsidRPr="00F6548D">
        <w:rPr>
          <w:rFonts w:eastAsia="Calibri"/>
          <w:sz w:val="20"/>
        </w:rPr>
        <w:t xml:space="preserve">                    (sutarties šalys)</w:t>
      </w:r>
    </w:p>
    <w:bookmarkEnd w:id="0"/>
    <w:p w14:paraId="23594F73" w14:textId="77777777" w:rsidR="00E42C6B" w:rsidRPr="00510553" w:rsidRDefault="00E42C6B" w:rsidP="00E42C6B">
      <w:pPr>
        <w:jc w:val="both"/>
        <w:rPr>
          <w:szCs w:val="24"/>
        </w:rPr>
      </w:pPr>
    </w:p>
    <w:p w14:paraId="3449C0AD" w14:textId="77777777" w:rsidR="00E42C6B" w:rsidRPr="00510553" w:rsidRDefault="00E42C6B" w:rsidP="00E42C6B">
      <w:pPr>
        <w:spacing w:line="360" w:lineRule="auto"/>
        <w:ind w:firstLine="720"/>
        <w:contextualSpacing/>
        <w:rPr>
          <w:szCs w:val="24"/>
        </w:rPr>
      </w:pPr>
      <w:r w:rsidRPr="00510553">
        <w:rPr>
          <w:szCs w:val="24"/>
        </w:rPr>
        <w:t>PRIDEDAMA:</w:t>
      </w:r>
    </w:p>
    <w:p w14:paraId="14216F72" w14:textId="77777777" w:rsidR="00F6548D" w:rsidRDefault="00F6548D" w:rsidP="00F6548D">
      <w:pPr>
        <w:pStyle w:val="Elpatoparaas"/>
        <w:tabs>
          <w:tab w:val="left" w:pos="9630"/>
        </w:tabs>
        <w:spacing w:line="360" w:lineRule="auto"/>
        <w:ind w:firstLine="663"/>
        <w:jc w:val="both"/>
      </w:pPr>
      <w:r>
        <w:t>1. Servituto nustatymo sutartis, kuria nustatytas servitutas,</w:t>
      </w:r>
      <w:r w:rsidRPr="00E05B0D">
        <w:t xml:space="preserve"> _____ lapas (-ai,-ų).</w:t>
      </w:r>
      <w:r>
        <w:t xml:space="preserve"> </w:t>
      </w:r>
    </w:p>
    <w:p w14:paraId="61BD1A2A" w14:textId="77777777" w:rsidR="00F6548D" w:rsidRDefault="00F6548D" w:rsidP="00F6548D">
      <w:pPr>
        <w:pStyle w:val="Elpatoparaas"/>
        <w:tabs>
          <w:tab w:val="left" w:pos="9630"/>
        </w:tabs>
        <w:spacing w:line="360" w:lineRule="auto"/>
        <w:ind w:firstLine="663"/>
        <w:jc w:val="both"/>
      </w:pPr>
      <w:r>
        <w:t>2. Viešpataujančiojo daikto savininko atsisakymas,</w:t>
      </w:r>
      <w:r w:rsidRPr="00E05B0D">
        <w:t xml:space="preserve"> _____ lapas (-ai,-ų)</w:t>
      </w:r>
      <w:r>
        <w:rPr>
          <w:rStyle w:val="Puslapioinaosnuoroda"/>
        </w:rPr>
        <w:footnoteReference w:id="3"/>
      </w:r>
      <w:r w:rsidRPr="00E05B0D">
        <w:t>.</w:t>
      </w:r>
      <w:r>
        <w:t xml:space="preserve"> </w:t>
      </w:r>
    </w:p>
    <w:p w14:paraId="2EA1AE7A" w14:textId="77777777" w:rsidR="00F6548D" w:rsidRDefault="00F6548D" w:rsidP="00F6548D">
      <w:pPr>
        <w:pStyle w:val="Elpatoparaas"/>
        <w:tabs>
          <w:tab w:val="left" w:pos="9630"/>
        </w:tabs>
        <w:spacing w:line="360" w:lineRule="auto"/>
        <w:ind w:firstLine="663"/>
        <w:jc w:val="both"/>
      </w:pPr>
      <w:r>
        <w:t xml:space="preserve">3. Dokumentai, įrodantys, kad viešpataujantis ar tarnaujantis daiktas žuvo </w:t>
      </w:r>
      <w:r w:rsidRPr="00E05B0D">
        <w:t>___ lapas (-ai,-ų</w:t>
      </w:r>
      <w:r>
        <w:t>)</w:t>
      </w:r>
      <w:r>
        <w:rPr>
          <w:rStyle w:val="Puslapioinaosnuoroda"/>
        </w:rPr>
        <w:footnoteReference w:id="4"/>
      </w:r>
      <w:r>
        <w:t>.</w:t>
      </w:r>
    </w:p>
    <w:p w14:paraId="0BAF4368" w14:textId="77777777" w:rsidR="00F6548D" w:rsidRDefault="00F6548D" w:rsidP="00F6548D">
      <w:pPr>
        <w:spacing w:line="360" w:lineRule="auto"/>
        <w:ind w:firstLine="663"/>
        <w:jc w:val="both"/>
        <w:rPr>
          <w:szCs w:val="24"/>
        </w:rPr>
      </w:pPr>
      <w:r>
        <w:rPr>
          <w:szCs w:val="24"/>
        </w:rPr>
        <w:t xml:space="preserve">4. Dokumentai, įrodantys, kad pablogėjo tarnaujančiojo daikto būklė, </w:t>
      </w:r>
      <w:r w:rsidRPr="00886068">
        <w:rPr>
          <w:szCs w:val="24"/>
        </w:rPr>
        <w:t>___ lapas (-ai,-ų)</w:t>
      </w:r>
      <w:r>
        <w:rPr>
          <w:rStyle w:val="Puslapioinaosnuoroda"/>
          <w:szCs w:val="24"/>
        </w:rPr>
        <w:footnoteReference w:id="5"/>
      </w:r>
      <w:r>
        <w:rPr>
          <w:szCs w:val="24"/>
        </w:rPr>
        <w:t>.</w:t>
      </w:r>
    </w:p>
    <w:p w14:paraId="5DB9B263" w14:textId="77777777" w:rsidR="00F6548D" w:rsidRDefault="00F6548D" w:rsidP="00F6548D">
      <w:pPr>
        <w:spacing w:line="360" w:lineRule="auto"/>
        <w:ind w:firstLine="663"/>
        <w:jc w:val="both"/>
        <w:rPr>
          <w:szCs w:val="24"/>
        </w:rPr>
      </w:pPr>
      <w:r>
        <w:rPr>
          <w:szCs w:val="24"/>
        </w:rPr>
        <w:t xml:space="preserve">5. Dokumentai, įrodantys, kad išnyko servituto būtinumas, </w:t>
      </w:r>
      <w:r w:rsidRPr="00886068">
        <w:rPr>
          <w:szCs w:val="24"/>
        </w:rPr>
        <w:t>___ lapas (-ai,-ų)</w:t>
      </w:r>
      <w:r>
        <w:rPr>
          <w:rStyle w:val="Puslapioinaosnuoroda"/>
          <w:szCs w:val="24"/>
        </w:rPr>
        <w:footnoteReference w:id="6"/>
      </w:r>
    </w:p>
    <w:p w14:paraId="37FD765A" w14:textId="77777777" w:rsidR="00F6548D" w:rsidRDefault="00F6548D" w:rsidP="00F6548D">
      <w:pPr>
        <w:spacing w:line="360" w:lineRule="auto"/>
        <w:ind w:firstLine="663"/>
        <w:jc w:val="both"/>
        <w:rPr>
          <w:szCs w:val="24"/>
        </w:rPr>
      </w:pPr>
      <w:r>
        <w:rPr>
          <w:szCs w:val="24"/>
        </w:rPr>
        <w:t xml:space="preserve">6. Dokumentai, įrodantys, kad suėjo senaties terminas, </w:t>
      </w:r>
      <w:r w:rsidRPr="00886068">
        <w:rPr>
          <w:szCs w:val="24"/>
        </w:rPr>
        <w:t>___ lapas (-ai,-ų)</w:t>
      </w:r>
      <w:r>
        <w:rPr>
          <w:rStyle w:val="Puslapioinaosnuoroda"/>
          <w:szCs w:val="24"/>
        </w:rPr>
        <w:footnoteReference w:id="7"/>
      </w:r>
    </w:p>
    <w:p w14:paraId="11B2343D" w14:textId="77777777" w:rsidR="00F6548D" w:rsidRDefault="00F6548D" w:rsidP="00F6548D">
      <w:pPr>
        <w:tabs>
          <w:tab w:val="left" w:pos="6120"/>
        </w:tabs>
        <w:spacing w:line="360" w:lineRule="auto"/>
        <w:ind w:firstLine="720"/>
        <w:contextualSpacing/>
        <w:jc w:val="both"/>
        <w:rPr>
          <w:szCs w:val="24"/>
        </w:rPr>
      </w:pPr>
      <w:r>
        <w:rPr>
          <w:szCs w:val="24"/>
          <w:lang w:eastAsia="lt-LT"/>
        </w:rPr>
        <w:lastRenderedPageBreak/>
        <w:t>7</w:t>
      </w:r>
      <w:r w:rsidRPr="00602099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 xml:space="preserve">Atstovavimą patvirtinantis dokumentas, </w:t>
      </w:r>
      <w:r w:rsidRPr="00602099">
        <w:rPr>
          <w:szCs w:val="24"/>
          <w:lang w:eastAsia="lt-LT"/>
        </w:rPr>
        <w:t>______</w:t>
      </w:r>
      <w:r>
        <w:rPr>
          <w:szCs w:val="24"/>
          <w:lang w:eastAsia="lt-LT"/>
        </w:rPr>
        <w:t>l</w:t>
      </w:r>
      <w:r w:rsidRPr="00D2226D">
        <w:rPr>
          <w:szCs w:val="24"/>
          <w:lang w:eastAsia="lt-LT"/>
        </w:rPr>
        <w:t>apas (-ai,-ų)</w:t>
      </w:r>
      <w:r>
        <w:rPr>
          <w:rStyle w:val="Puslapioinaosnuoroda"/>
          <w:szCs w:val="24"/>
        </w:rPr>
        <w:footnoteReference w:id="8"/>
      </w:r>
      <w:r w:rsidRPr="00E05B0D">
        <w:rPr>
          <w:szCs w:val="24"/>
        </w:rPr>
        <w:t>.</w:t>
      </w:r>
    </w:p>
    <w:p w14:paraId="7C8ABDF5" w14:textId="77777777" w:rsidR="00F6548D" w:rsidRPr="00BE33CB" w:rsidRDefault="00F6548D" w:rsidP="00F6548D">
      <w:pPr>
        <w:tabs>
          <w:tab w:val="left" w:pos="6120"/>
        </w:tabs>
        <w:spacing w:line="360" w:lineRule="auto"/>
        <w:ind w:firstLine="720"/>
        <w:contextualSpacing/>
        <w:jc w:val="both"/>
        <w:rPr>
          <w:szCs w:val="24"/>
        </w:rPr>
      </w:pPr>
      <w:r>
        <w:rPr>
          <w:szCs w:val="24"/>
        </w:rPr>
        <w:t>8</w:t>
      </w:r>
      <w:r w:rsidRPr="00BE33CB">
        <w:rPr>
          <w:szCs w:val="24"/>
        </w:rPr>
        <w:t>. Užsienio juridinio asmens ar kitos užsienio organizacijos įregistravimo dokumentas</w:t>
      </w:r>
      <w:r>
        <w:rPr>
          <w:szCs w:val="24"/>
        </w:rPr>
        <w:t xml:space="preserve">, </w:t>
      </w:r>
      <w:r w:rsidRPr="00602099">
        <w:rPr>
          <w:szCs w:val="24"/>
          <w:lang w:eastAsia="lt-LT"/>
        </w:rPr>
        <w:t>______</w:t>
      </w:r>
      <w:r>
        <w:rPr>
          <w:szCs w:val="24"/>
          <w:lang w:eastAsia="lt-LT"/>
        </w:rPr>
        <w:t>l</w:t>
      </w:r>
      <w:r w:rsidRPr="00D2226D">
        <w:rPr>
          <w:szCs w:val="24"/>
          <w:lang w:eastAsia="lt-LT"/>
        </w:rPr>
        <w:t>apas (-ai,-ų</w:t>
      </w:r>
      <w:r>
        <w:rPr>
          <w:szCs w:val="24"/>
          <w:lang w:eastAsia="lt-LT"/>
        </w:rPr>
        <w:t>)</w:t>
      </w:r>
      <w:r>
        <w:rPr>
          <w:rStyle w:val="Puslapioinaosnuoroda"/>
          <w:szCs w:val="24"/>
          <w:lang w:eastAsia="lt-LT"/>
        </w:rPr>
        <w:footnoteReference w:id="9"/>
      </w:r>
      <w:r w:rsidRPr="00BE33CB">
        <w:rPr>
          <w:szCs w:val="24"/>
        </w:rPr>
        <w:t>.</w:t>
      </w:r>
    </w:p>
    <w:p w14:paraId="1945D6E6" w14:textId="71A649E0" w:rsidR="00E42C6B" w:rsidRPr="00510553" w:rsidRDefault="00F6548D" w:rsidP="00F6548D">
      <w:pPr>
        <w:pStyle w:val="Elpatoparaas"/>
        <w:ind w:firstLine="665"/>
        <w:jc w:val="both"/>
        <w:rPr>
          <w:sz w:val="20"/>
          <w:szCs w:val="20"/>
        </w:rPr>
      </w:pPr>
      <w:r>
        <w:rPr>
          <w:rFonts w:eastAsia="Calibri"/>
          <w:lang w:eastAsia="en-US"/>
        </w:rPr>
        <w:t>9</w:t>
      </w:r>
      <w:r w:rsidRPr="00FD2F6F">
        <w:rPr>
          <w:rFonts w:eastAsia="Calibri"/>
          <w:lang w:eastAsia="en-US"/>
        </w:rPr>
        <w:t>. Kiti dokumentai:________________.</w:t>
      </w:r>
    </w:p>
    <w:p w14:paraId="2751F2C6" w14:textId="3D9DC11D" w:rsidR="00E42C6B" w:rsidRPr="00510553" w:rsidRDefault="00E42C6B" w:rsidP="00E42C6B">
      <w:pPr>
        <w:pStyle w:val="Elpatoparaas"/>
        <w:jc w:val="both"/>
        <w:rPr>
          <w:sz w:val="20"/>
          <w:szCs w:val="20"/>
        </w:rPr>
      </w:pPr>
    </w:p>
    <w:p w14:paraId="0DDB58C5" w14:textId="77777777" w:rsidR="00E42C6B" w:rsidRPr="00510553" w:rsidRDefault="00E42C6B" w:rsidP="00E42C6B">
      <w:pPr>
        <w:pStyle w:val="Elpatoparaas"/>
        <w:jc w:val="both"/>
      </w:pPr>
    </w:p>
    <w:p w14:paraId="0C6A16FD" w14:textId="05E29B74" w:rsidR="001941AC" w:rsidRPr="00340E3A" w:rsidRDefault="00E42C6B" w:rsidP="00F03187">
      <w:pPr>
        <w:tabs>
          <w:tab w:val="left" w:pos="9639"/>
        </w:tabs>
        <w:spacing w:line="360" w:lineRule="auto"/>
        <w:ind w:right="-81"/>
        <w:rPr>
          <w:rFonts w:eastAsia="Arial Unicode MS"/>
          <w:bCs/>
          <w:szCs w:val="24"/>
        </w:rPr>
      </w:pPr>
      <w:r w:rsidRPr="00510553">
        <w:rPr>
          <w:rFonts w:eastAsia="Arial Unicode MS"/>
          <w:bCs/>
          <w:szCs w:val="24"/>
        </w:rPr>
        <w:t xml:space="preserve"> (Pareigos)*                                                         (Parašas)                                       (Vardas ir pavardė)</w:t>
      </w:r>
    </w:p>
    <w:sectPr w:rsidR="001941AC" w:rsidRPr="00340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6A341" w14:textId="77777777" w:rsidR="00306EFD" w:rsidRDefault="00306EFD">
      <w:r>
        <w:separator/>
      </w:r>
    </w:p>
  </w:endnote>
  <w:endnote w:type="continuationSeparator" w:id="0">
    <w:p w14:paraId="7DAD872A" w14:textId="77777777" w:rsidR="00306EFD" w:rsidRDefault="00306EFD">
      <w:r>
        <w:continuationSeparator/>
      </w:r>
    </w:p>
  </w:endnote>
  <w:endnote w:type="continuationNotice" w:id="1">
    <w:p w14:paraId="5351C5FD" w14:textId="77777777" w:rsidR="00306EFD" w:rsidRDefault="00306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FD0E2" w14:textId="77777777" w:rsidR="004150E1" w:rsidRDefault="004150E1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939B5" w14:textId="77777777" w:rsidR="004150E1" w:rsidRDefault="004150E1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1F6F8" w14:textId="77777777" w:rsidR="004150E1" w:rsidRDefault="004150E1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227BB" w14:textId="77777777" w:rsidR="00306EFD" w:rsidRDefault="00306EFD">
      <w:r>
        <w:separator/>
      </w:r>
    </w:p>
  </w:footnote>
  <w:footnote w:type="continuationSeparator" w:id="0">
    <w:p w14:paraId="79BDE695" w14:textId="77777777" w:rsidR="00306EFD" w:rsidRDefault="00306EFD">
      <w:r>
        <w:continuationSeparator/>
      </w:r>
    </w:p>
  </w:footnote>
  <w:footnote w:type="continuationNotice" w:id="1">
    <w:p w14:paraId="17183698" w14:textId="77777777" w:rsidR="00306EFD" w:rsidRDefault="00306EFD"/>
  </w:footnote>
  <w:footnote w:id="2">
    <w:p w14:paraId="01DADE1C" w14:textId="77777777" w:rsidR="00E42C6B" w:rsidRPr="00DA329C" w:rsidRDefault="00E42C6B" w:rsidP="00E42C6B">
      <w:pPr>
        <w:pStyle w:val="Puslapioinaostekstas"/>
        <w:rPr>
          <w:lang w:val="en-US"/>
        </w:rPr>
      </w:pPr>
      <w:r>
        <w:rPr>
          <w:rStyle w:val="Puslapioinaosnuoroda"/>
        </w:rPr>
        <w:footnoteRef/>
      </w:r>
      <w:r>
        <w:t xml:space="preserve"> Nurodoma, kai prašymą pateikia juridinis asmuo ar kita užsienio organizacija</w:t>
      </w:r>
    </w:p>
  </w:footnote>
  <w:footnote w:id="3">
    <w:p w14:paraId="136D098B" w14:textId="77777777" w:rsidR="00F6548D" w:rsidRDefault="00F6548D" w:rsidP="00F6548D">
      <w:pPr>
        <w:pStyle w:val="Puslapioinaostekstas"/>
      </w:pPr>
      <w:r>
        <w:rPr>
          <w:rStyle w:val="Puslapioinaosnuoroda"/>
        </w:rPr>
        <w:footnoteRef/>
      </w:r>
      <w:r>
        <w:t xml:space="preserve"> Pridedama, kai prašymas teikiamas </w:t>
      </w:r>
      <w:r w:rsidRPr="00677611">
        <w:t>CK 4.130 str. 1 p. pagrindu</w:t>
      </w:r>
      <w:r>
        <w:t xml:space="preserve"> - </w:t>
      </w:r>
      <w:r w:rsidRPr="0026383E">
        <w:t>jo atsisakius</w:t>
      </w:r>
      <w:r>
        <w:t>.</w:t>
      </w:r>
    </w:p>
  </w:footnote>
  <w:footnote w:id="4">
    <w:p w14:paraId="5913D404" w14:textId="77777777" w:rsidR="00F6548D" w:rsidRDefault="00F6548D" w:rsidP="00F6548D">
      <w:pPr>
        <w:pStyle w:val="Puslapioinaostekstas"/>
      </w:pPr>
      <w:r>
        <w:rPr>
          <w:rStyle w:val="Puslapioinaosnuoroda"/>
        </w:rPr>
        <w:footnoteRef/>
      </w:r>
      <w:r>
        <w:t xml:space="preserve"> Pridedama, kai prašymas teikiamas </w:t>
      </w:r>
      <w:r w:rsidRPr="00677611">
        <w:t xml:space="preserve">CK 4.130 str. </w:t>
      </w:r>
      <w:r>
        <w:t>3</w:t>
      </w:r>
      <w:r w:rsidRPr="00677611">
        <w:t xml:space="preserve"> p. pagrindu</w:t>
      </w:r>
      <w:r>
        <w:t xml:space="preserve"> - </w:t>
      </w:r>
      <w:r w:rsidRPr="00D47B0E">
        <w:t>žuvus viešpataujančiajam ar tarnaujančiajam daiktui</w:t>
      </w:r>
      <w:r>
        <w:t>.</w:t>
      </w:r>
    </w:p>
  </w:footnote>
  <w:footnote w:id="5">
    <w:p w14:paraId="68B971F8" w14:textId="77777777" w:rsidR="00F6548D" w:rsidRDefault="00F6548D" w:rsidP="00F6548D">
      <w:pPr>
        <w:pStyle w:val="Puslapioinaostekstas"/>
      </w:pPr>
      <w:r>
        <w:rPr>
          <w:rStyle w:val="Puslapioinaosnuoroda"/>
        </w:rPr>
        <w:footnoteRef/>
      </w:r>
      <w:r>
        <w:t xml:space="preserve"> Pridedama, kai prašymas teikiamas </w:t>
      </w:r>
      <w:r w:rsidRPr="00677611">
        <w:t xml:space="preserve">CK 4.130 str. </w:t>
      </w:r>
      <w:r>
        <w:t>4</w:t>
      </w:r>
      <w:r w:rsidRPr="00677611">
        <w:t xml:space="preserve"> p. pagrindu</w:t>
      </w:r>
      <w:r>
        <w:t xml:space="preserve"> - </w:t>
      </w:r>
      <w:r w:rsidRPr="00423C0A">
        <w:t>pablogėjus tarnaujančiojo daikto būklei</w:t>
      </w:r>
      <w:r>
        <w:t>.</w:t>
      </w:r>
    </w:p>
  </w:footnote>
  <w:footnote w:id="6">
    <w:p w14:paraId="2D56331A" w14:textId="77777777" w:rsidR="00F6548D" w:rsidRDefault="00F6548D" w:rsidP="00F6548D">
      <w:pPr>
        <w:pStyle w:val="Puslapioinaostekstas"/>
      </w:pPr>
      <w:r>
        <w:rPr>
          <w:rStyle w:val="Puslapioinaosnuoroda"/>
        </w:rPr>
        <w:footnoteRef/>
      </w:r>
      <w:r>
        <w:t xml:space="preserve"> Pridedama, kai prašymas teikiamas </w:t>
      </w:r>
      <w:r w:rsidRPr="00677611">
        <w:t xml:space="preserve">CK 4.130 str. </w:t>
      </w:r>
      <w:r>
        <w:t>5</w:t>
      </w:r>
      <w:r w:rsidRPr="00677611">
        <w:t xml:space="preserve"> p. pagrindu</w:t>
      </w:r>
      <w:r>
        <w:t xml:space="preserve"> - </w:t>
      </w:r>
      <w:r w:rsidRPr="000D19FD">
        <w:t>išnykus servituto būtinumui</w:t>
      </w:r>
      <w:r>
        <w:t>.</w:t>
      </w:r>
    </w:p>
  </w:footnote>
  <w:footnote w:id="7">
    <w:p w14:paraId="5EF33786" w14:textId="77777777" w:rsidR="00F6548D" w:rsidRDefault="00F6548D" w:rsidP="00F6548D">
      <w:pPr>
        <w:pStyle w:val="Puslapioinaostekstas"/>
      </w:pPr>
      <w:r>
        <w:rPr>
          <w:rStyle w:val="Puslapioinaosnuoroda"/>
        </w:rPr>
        <w:footnoteRef/>
      </w:r>
      <w:r>
        <w:t xml:space="preserve"> Pridedama, kai prašymas teikiamas </w:t>
      </w:r>
      <w:r w:rsidRPr="00677611">
        <w:t xml:space="preserve">CK 4.130 str. </w:t>
      </w:r>
      <w:r>
        <w:t>6</w:t>
      </w:r>
      <w:r w:rsidRPr="00677611">
        <w:t xml:space="preserve"> p. pagrindu</w:t>
      </w:r>
      <w:r>
        <w:t xml:space="preserve"> - s</w:t>
      </w:r>
      <w:r w:rsidRPr="000D19FD">
        <w:t>uėjus senaties terminui.</w:t>
      </w:r>
    </w:p>
  </w:footnote>
  <w:footnote w:id="8">
    <w:p w14:paraId="33A5E9AB" w14:textId="77777777" w:rsidR="00F6548D" w:rsidRDefault="00F6548D" w:rsidP="00F6548D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Pridedama, kai prašymą teikia asmens atstovas.</w:t>
      </w:r>
    </w:p>
  </w:footnote>
  <w:footnote w:id="9">
    <w:p w14:paraId="7F0224BA" w14:textId="77777777" w:rsidR="00F6548D" w:rsidRPr="000F5F83" w:rsidRDefault="00F6548D" w:rsidP="00F6548D">
      <w:pPr>
        <w:pStyle w:val="Puslapioinaostekstas"/>
        <w:jc w:val="both"/>
        <w:rPr>
          <w:szCs w:val="24"/>
          <w:lang w:eastAsia="lt-LT"/>
        </w:rPr>
      </w:pPr>
      <w:r>
        <w:rPr>
          <w:rStyle w:val="Puslapioinaosnuoroda"/>
        </w:rPr>
        <w:footnoteRef/>
      </w:r>
      <w:r>
        <w:t xml:space="preserve"> Pridedama, </w:t>
      </w:r>
      <w:r w:rsidRPr="000F5F83">
        <w:rPr>
          <w:szCs w:val="24"/>
          <w:lang w:eastAsia="lt-LT"/>
        </w:rPr>
        <w:t>kai prašymą teikia užsienio juridinis asmuo ar kita užsienio organizacija, neįsteigę Lietuvoje filialo ar atstovybės</w:t>
      </w:r>
      <w:r>
        <w:rPr>
          <w:szCs w:val="24"/>
          <w:lang w:eastAsia="lt-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08026" w14:textId="4362AF94" w:rsidR="004150E1" w:rsidRDefault="002E52CD">
    <w:pPr>
      <w:tabs>
        <w:tab w:val="center" w:pos="4153"/>
        <w:tab w:val="right" w:pos="8306"/>
      </w:tabs>
      <w:rPr>
        <w:lang w:val="en-GB"/>
      </w:rPr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F69ED7" wp14:editId="1625C87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0" name="Teksto laukas 10" descr="SKIRTA ADRESAT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64E76" w14:textId="1FBCD737" w:rsidR="002E52CD" w:rsidRPr="002E52CD" w:rsidRDefault="002E52CD" w:rsidP="002E52CD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</w:pPr>
                          <w:r w:rsidRPr="002E52C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69ED7" id="_x0000_t202" coordsize="21600,21600" o:spt="202" path="m,l,21600r21600,l21600,xe">
              <v:stroke joinstyle="miter"/>
              <v:path gradientshapeok="t" o:connecttype="rect"/>
            </v:shapetype>
            <v:shape id="Teksto laukas 10" o:spid="_x0000_s1027" type="#_x0000_t202" alt="SKIRTA ADRESATUI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YJ4bCgIAABoEAAAOAAAAZHJzL2Uyb0RvYy54bWysU1tr2zAUfh/sPwi9L3aypLQmTslaMgah LaSjz4osxQZJR0hK7OzX70i2k63b09iLfG4+l+98Z3nfaUVOwvkGTEmnk5wSYThUjTmU9Pvr5tMt JT4wUzEFRpT0LDy9X338sGxtIWZQg6qEI5jE+KK1Ja1DsEWWeV4LzfwErDDolOA0C6i6Q1Y51mJ2 rbJZnt9kLbjKOuDCe7Q+9k66SvmlFDw8S+lFIKqk2FtIr0vvPr7ZasmKg2O2bvjQBvuHLjRrDBa9 pHpkgZGja/5IpRvuwIMMEw46AykbLtIMOM00fzfNrmZWpFkQHG8vMPn/l5Y/nXb2xZHQfYEOFxgB aa0vPBrjPJ10On6xU4J+hPB8gU10gXA0zuefb28WlHB0DTJmya4/W+fDVwGaRKGkDreSwGKnrQ99 6BgSaxnYNEqlzSjzmwFzRkt27TBKodt3Q9t7qM44jYN+0d7yTYM1t8yHF+ZwszgAsjU84yMVtCWF QaKkBvfjb/YYj4Cjl5IWmVJSg1SmRH0zuIhIqiRM7/JFjppL2mwxz6O2H4PMUT8AknCK92B5EmNw UKMoHeg3JPM6VkMXMxxrljSM4kPoeYvHwMV6nYKQRJaFrdlZHlNHsCKSr90bc3aAO+CenmDkEive od7Hxj+9XR8DYp9WEoHt0RzwRgKmpQ7HEhn+q56irie9+gkAAP//AwBQSwMEFAAGAAgAAAAhAHdX hELaAAAAAwEAAA8AAABkcnMvZG93bnJldi54bWxMj0FLw0AQhe+C/2GZghexGxVKE7MpIhTswYOt OXibZKdJaHY27G7T5N+76kEv8xje8N43+WYyvRjJ+c6ygvtlAoK4trrjRsHHYXu3BuEDssbeMimY ycOmuL7KMdP2wu807kMjYgj7DBW0IQyZlL5uyaBf2oE4ekfrDIa4ukZqh5cYbnr5kCQrabDj2NDi QC8t1af92SgoJ3f7tk13r3P12Y1zsisf18dSqZvF9PwEItAU/o7hGz+iQxGZKntm7UWvID4Sfmb0 VmkKovpVWeTyP3vxBQAA//8DAFBLAQItABQABgAIAAAAIQC2gziS/gAAAOEBAAATAAAAAAAAAAAA AAAAAAAAAABbQ29udGVudF9UeXBlc10ueG1sUEsBAi0AFAAGAAgAAAAhADj9If/WAAAAlAEAAAsA AAAAAAAAAAAAAAAALwEAAF9yZWxzLy5yZWxzUEsBAi0AFAAGAAgAAAAhAJ1gnhsKAgAAGgQAAA4A AAAAAAAAAAAAAAAALgIAAGRycy9lMm9Eb2MueG1sUEsBAi0AFAAGAAgAAAAhAHdXhELaAAAAAwEA AA8AAAAAAAAAAAAAAAAAZAQAAGRycy9kb3ducmV2LnhtbFBLBQYAAAAABAAEAPMAAABrBQAAAAA= " filled="f" stroked="f">
              <v:textbox style="mso-fit-shape-to-text:t" inset="0,15pt,20pt,0">
                <w:txbxContent>
                  <w:p w14:paraId="31C64E76" w14:textId="1FBCD737" w:rsidR="002E52CD" w:rsidRPr="002E52CD" w:rsidRDefault="002E52CD" w:rsidP="002E52CD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</w:pPr>
                    <w:r w:rsidRPr="002E52CD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6BE74" w14:textId="18B24B79" w:rsidR="004150E1" w:rsidRDefault="005D3AD0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29732C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DEBDB" w14:textId="71098D07" w:rsidR="004150E1" w:rsidRDefault="002E52CD">
    <w:pPr>
      <w:tabs>
        <w:tab w:val="center" w:pos="4680"/>
        <w:tab w:val="right" w:pos="9360"/>
      </w:tabs>
      <w:rPr>
        <w:sz w:val="22"/>
        <w:szCs w:val="22"/>
        <w:lang w:eastAsia="lt-LT"/>
      </w:rPr>
    </w:pPr>
    <w:r>
      <w:rPr>
        <w:noProof/>
        <w:sz w:val="22"/>
        <w:szCs w:val="22"/>
        <w:lang w:eastAsia="lt-LT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743DF5" wp14:editId="28B3B643">
              <wp:simplePos x="10795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9" name="Teksto laukas 9" descr="SKIRTA ADRESAT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5C682" w14:textId="0426B63E" w:rsidR="002E52CD" w:rsidRPr="002E52CD" w:rsidRDefault="002E52CD" w:rsidP="002E52CD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43DF5" id="_x0000_t202" coordsize="21600,21600" o:spt="202" path="m,l,21600r21600,l21600,xe">
              <v:stroke joinstyle="miter"/>
              <v:path gradientshapeok="t" o:connecttype="rect"/>
            </v:shapetype>
            <v:shape id="Teksto laukas 9" o:spid="_x0000_s1028" type="#_x0000_t202" alt="SKIRTA ADRESATUI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LXBtDQIAACEEAAAOAAAAZHJzL2Uyb0RvYy54bWysU11v2yAUfZ+0/4B4X+xkSdVZcaqsVaZJ UVspnfpMMMSWgIuAxM5+/S7YTrpuT9Ne8P3y5d5zDsu7TityEs43YEo6neSUCMOhasyhpD9eNp9u KfGBmYopMKKkZ+Hp3erjh2VrCzGDGlQlHMEmxhetLWkdgi2yzPNaaOYnYIXBpASnWUDXHbLKsRa7 a5XN8vwma8FV1gEX3mP0oU/SVeovpeDhSUovAlElxdlCOl069/HMVktWHByzdcOHMdg/TKFZY/DS S6sHFhg5uuaPVrrhDjzIMOGgM5Cy4SLtgNtM83fb7GpmRdoFwfH2ApP/f23542lnnx0J3VfokMAI SGt94TEY9+mk0/GLkxLMI4TnC2yiC4RjcD7/fHuzoIRjarCxS3b92TofvgnQJBoldchKAoudtj70 pWNJvMvAplEqMaPMbwHsGSPZdcJohW7fkaZ6M/0eqjMu5aDn21u+afDqLfPhmTkkGPdA0YYnPKSC tqQwWJTU4H7+LR7rEXfMUtKiYEpqUNGUqO8G+YjaSsb0S77I0XPJmy3mefT2Y5E56ntALU7xWVie zFgc1GhKB/oVNb2Ot2GKGY53ljSM5n3o5Ytvgov1OhWhliwLW7OzPLaOmEVAX7pX5uyAekC6HmGU FCvegd/Xxj+9XR8DUpCYifj2aA6wow4Tt8ObiUJ/66eq68te/QIAAP//AwBQSwMEFAAGAAgAAAAh AHdXhELaAAAAAwEAAA8AAABkcnMvZG93bnJldi54bWxMj0FLw0AQhe+C/2GZghexGxVKE7MpIhTs wYOtOXibZKdJaHY27G7T5N+76kEv8xje8N43+WYyvRjJ+c6ygvtlAoK4trrjRsHHYXu3BuEDssbe MimYycOmuL7KMdP2wu807kMjYgj7DBW0IQyZlL5uyaBf2oE4ekfrDIa4ukZqh5cYbnr5kCQrabDj 2NDiQC8t1af92SgoJ3f7tk13r3P12Y1zsisf18dSqZvF9PwEItAU/o7hGz+iQxGZKntm7UWvID4S fmb0VmkKovpVWeTyP3vxBQAA//8DAFBLAQItABQABgAIAAAAIQC2gziS/gAAAOEBAAATAAAAAAAA AAAAAAAAAAAAAABbQ29udGVudF9UeXBlc10ueG1sUEsBAi0AFAAGAAgAAAAhADj9If/WAAAAlAEA AAsAAAAAAAAAAAAAAAAALwEAAF9yZWxzLy5yZWxzUEsBAi0AFAAGAAgAAAAhAB8tcG0NAgAAIQQA AA4AAAAAAAAAAAAAAAAALgIAAGRycy9lMm9Eb2MueG1sUEsBAi0AFAAGAAgAAAAhAHdXhELaAAAA AwEAAA8AAAAAAAAAAAAAAAAAZwQAAGRycy9kb3ducmV2LnhtbFBLBQYAAAAABAAEAPMAAABuBQAA AAA= " filled="f" stroked="f">
              <v:textbox style="mso-fit-shape-to-text:t" inset="0,15pt,20pt,0">
                <w:txbxContent>
                  <w:p w14:paraId="49F5C682" w14:textId="0426B63E" w:rsidR="002E52CD" w:rsidRPr="002E52CD" w:rsidRDefault="002E52CD" w:rsidP="002E52CD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C6FD6"/>
    <w:multiLevelType w:val="hybridMultilevel"/>
    <w:tmpl w:val="670C8F6A"/>
    <w:lvl w:ilvl="0" w:tplc="57D03420">
      <w:start w:val="1"/>
      <w:numFmt w:val="decimal"/>
      <w:lvlText w:val="%1."/>
      <w:lvlJc w:val="left"/>
      <w:pPr>
        <w:ind w:left="1440" w:hanging="360"/>
      </w:pPr>
    </w:lvl>
    <w:lvl w:ilvl="1" w:tplc="1634201A">
      <w:start w:val="1"/>
      <w:numFmt w:val="decimal"/>
      <w:lvlText w:val="%2."/>
      <w:lvlJc w:val="left"/>
      <w:pPr>
        <w:ind w:left="1440" w:hanging="360"/>
      </w:pPr>
    </w:lvl>
    <w:lvl w:ilvl="2" w:tplc="DD745A98">
      <w:start w:val="1"/>
      <w:numFmt w:val="decimal"/>
      <w:lvlText w:val="%3."/>
      <w:lvlJc w:val="left"/>
      <w:pPr>
        <w:ind w:left="1440" w:hanging="360"/>
      </w:pPr>
    </w:lvl>
    <w:lvl w:ilvl="3" w:tplc="0A7A678E">
      <w:start w:val="1"/>
      <w:numFmt w:val="decimal"/>
      <w:lvlText w:val="%4."/>
      <w:lvlJc w:val="left"/>
      <w:pPr>
        <w:ind w:left="1440" w:hanging="360"/>
      </w:pPr>
    </w:lvl>
    <w:lvl w:ilvl="4" w:tplc="29D89340">
      <w:start w:val="1"/>
      <w:numFmt w:val="decimal"/>
      <w:lvlText w:val="%5."/>
      <w:lvlJc w:val="left"/>
      <w:pPr>
        <w:ind w:left="1440" w:hanging="360"/>
      </w:pPr>
    </w:lvl>
    <w:lvl w:ilvl="5" w:tplc="6CAC8ED4">
      <w:start w:val="1"/>
      <w:numFmt w:val="decimal"/>
      <w:lvlText w:val="%6."/>
      <w:lvlJc w:val="left"/>
      <w:pPr>
        <w:ind w:left="1440" w:hanging="360"/>
      </w:pPr>
    </w:lvl>
    <w:lvl w:ilvl="6" w:tplc="EEE67942">
      <w:start w:val="1"/>
      <w:numFmt w:val="decimal"/>
      <w:lvlText w:val="%7."/>
      <w:lvlJc w:val="left"/>
      <w:pPr>
        <w:ind w:left="1440" w:hanging="360"/>
      </w:pPr>
    </w:lvl>
    <w:lvl w:ilvl="7" w:tplc="4F7835F4">
      <w:start w:val="1"/>
      <w:numFmt w:val="decimal"/>
      <w:lvlText w:val="%8."/>
      <w:lvlJc w:val="left"/>
      <w:pPr>
        <w:ind w:left="1440" w:hanging="360"/>
      </w:pPr>
    </w:lvl>
    <w:lvl w:ilvl="8" w:tplc="3830EB52">
      <w:start w:val="1"/>
      <w:numFmt w:val="decimal"/>
      <w:lvlText w:val="%9."/>
      <w:lvlJc w:val="left"/>
      <w:pPr>
        <w:ind w:left="1440" w:hanging="360"/>
      </w:pPr>
    </w:lvl>
  </w:abstractNum>
  <w:num w:numId="1" w16cid:durableId="990209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13E47"/>
    <w:rsid w:val="00013E86"/>
    <w:rsid w:val="00014395"/>
    <w:rsid w:val="000304FD"/>
    <w:rsid w:val="00034061"/>
    <w:rsid w:val="000450A1"/>
    <w:rsid w:val="00053188"/>
    <w:rsid w:val="00053520"/>
    <w:rsid w:val="00055D5B"/>
    <w:rsid w:val="00057137"/>
    <w:rsid w:val="00062EE4"/>
    <w:rsid w:val="00077AFB"/>
    <w:rsid w:val="00081CA1"/>
    <w:rsid w:val="00096CF9"/>
    <w:rsid w:val="000A075B"/>
    <w:rsid w:val="000A1779"/>
    <w:rsid w:val="000B205F"/>
    <w:rsid w:val="000B5A0D"/>
    <w:rsid w:val="000D333F"/>
    <w:rsid w:val="000D4E35"/>
    <w:rsid w:val="000E0F34"/>
    <w:rsid w:val="000E29F8"/>
    <w:rsid w:val="000E452D"/>
    <w:rsid w:val="000F73BA"/>
    <w:rsid w:val="00100680"/>
    <w:rsid w:val="00100729"/>
    <w:rsid w:val="00102E93"/>
    <w:rsid w:val="0010790E"/>
    <w:rsid w:val="0011150D"/>
    <w:rsid w:val="00111EFE"/>
    <w:rsid w:val="0012645B"/>
    <w:rsid w:val="00136167"/>
    <w:rsid w:val="00137325"/>
    <w:rsid w:val="001400D3"/>
    <w:rsid w:val="00143B87"/>
    <w:rsid w:val="00143DA5"/>
    <w:rsid w:val="0014652E"/>
    <w:rsid w:val="001522D6"/>
    <w:rsid w:val="00152EB0"/>
    <w:rsid w:val="001546A0"/>
    <w:rsid w:val="00166ABD"/>
    <w:rsid w:val="00176449"/>
    <w:rsid w:val="00182474"/>
    <w:rsid w:val="0018544E"/>
    <w:rsid w:val="00186091"/>
    <w:rsid w:val="00192D14"/>
    <w:rsid w:val="001941AC"/>
    <w:rsid w:val="00194772"/>
    <w:rsid w:val="001A0EE5"/>
    <w:rsid w:val="001B0F30"/>
    <w:rsid w:val="001B26DB"/>
    <w:rsid w:val="001B2934"/>
    <w:rsid w:val="001C34C9"/>
    <w:rsid w:val="001C55DE"/>
    <w:rsid w:val="001D1E3D"/>
    <w:rsid w:val="001D2E70"/>
    <w:rsid w:val="00200E3A"/>
    <w:rsid w:val="00203908"/>
    <w:rsid w:val="00203D2B"/>
    <w:rsid w:val="00205352"/>
    <w:rsid w:val="002124D8"/>
    <w:rsid w:val="002125D4"/>
    <w:rsid w:val="00223202"/>
    <w:rsid w:val="00224E37"/>
    <w:rsid w:val="00225360"/>
    <w:rsid w:val="0023319E"/>
    <w:rsid w:val="00233D6F"/>
    <w:rsid w:val="00236DB1"/>
    <w:rsid w:val="00240223"/>
    <w:rsid w:val="00243D2F"/>
    <w:rsid w:val="00244427"/>
    <w:rsid w:val="00254331"/>
    <w:rsid w:val="002570CB"/>
    <w:rsid w:val="00266EC4"/>
    <w:rsid w:val="002677EE"/>
    <w:rsid w:val="00270FC0"/>
    <w:rsid w:val="00275B38"/>
    <w:rsid w:val="002959EA"/>
    <w:rsid w:val="0029732C"/>
    <w:rsid w:val="002A6A7E"/>
    <w:rsid w:val="002A7E8C"/>
    <w:rsid w:val="002B30EA"/>
    <w:rsid w:val="002B40F5"/>
    <w:rsid w:val="002B44AD"/>
    <w:rsid w:val="002B61BD"/>
    <w:rsid w:val="002C0651"/>
    <w:rsid w:val="002C3AF7"/>
    <w:rsid w:val="002C443A"/>
    <w:rsid w:val="002C4C79"/>
    <w:rsid w:val="002C574C"/>
    <w:rsid w:val="002C6345"/>
    <w:rsid w:val="002C64DD"/>
    <w:rsid w:val="002C6988"/>
    <w:rsid w:val="002E05B6"/>
    <w:rsid w:val="002E52CD"/>
    <w:rsid w:val="002F0A02"/>
    <w:rsid w:val="002F1A74"/>
    <w:rsid w:val="002F6395"/>
    <w:rsid w:val="0030614D"/>
    <w:rsid w:val="00306EFD"/>
    <w:rsid w:val="0031380D"/>
    <w:rsid w:val="00314CEE"/>
    <w:rsid w:val="00330148"/>
    <w:rsid w:val="0033174C"/>
    <w:rsid w:val="00332D3C"/>
    <w:rsid w:val="003331E7"/>
    <w:rsid w:val="00335041"/>
    <w:rsid w:val="00340E3A"/>
    <w:rsid w:val="00346065"/>
    <w:rsid w:val="0035405F"/>
    <w:rsid w:val="0036031B"/>
    <w:rsid w:val="003606EA"/>
    <w:rsid w:val="00363046"/>
    <w:rsid w:val="00364879"/>
    <w:rsid w:val="0036666D"/>
    <w:rsid w:val="00367C8A"/>
    <w:rsid w:val="00380D1B"/>
    <w:rsid w:val="00381408"/>
    <w:rsid w:val="00392A9B"/>
    <w:rsid w:val="00396DBF"/>
    <w:rsid w:val="003976A4"/>
    <w:rsid w:val="003B0679"/>
    <w:rsid w:val="003C0B45"/>
    <w:rsid w:val="003C3EFF"/>
    <w:rsid w:val="003D3E0B"/>
    <w:rsid w:val="003D4563"/>
    <w:rsid w:val="003D7DDA"/>
    <w:rsid w:val="003E017C"/>
    <w:rsid w:val="003E76B2"/>
    <w:rsid w:val="003F1E59"/>
    <w:rsid w:val="003F334E"/>
    <w:rsid w:val="003F4C56"/>
    <w:rsid w:val="00400530"/>
    <w:rsid w:val="00403613"/>
    <w:rsid w:val="00410FEE"/>
    <w:rsid w:val="00412E7F"/>
    <w:rsid w:val="00413F31"/>
    <w:rsid w:val="0041495E"/>
    <w:rsid w:val="004150E1"/>
    <w:rsid w:val="0042535B"/>
    <w:rsid w:val="0042729D"/>
    <w:rsid w:val="00434E8F"/>
    <w:rsid w:val="00435823"/>
    <w:rsid w:val="004476BF"/>
    <w:rsid w:val="004518F9"/>
    <w:rsid w:val="004532EC"/>
    <w:rsid w:val="00454FF3"/>
    <w:rsid w:val="00455C4F"/>
    <w:rsid w:val="0046271F"/>
    <w:rsid w:val="004656FE"/>
    <w:rsid w:val="00465B80"/>
    <w:rsid w:val="00467B4E"/>
    <w:rsid w:val="00471300"/>
    <w:rsid w:val="0047434B"/>
    <w:rsid w:val="004760AA"/>
    <w:rsid w:val="004802F8"/>
    <w:rsid w:val="00483FF4"/>
    <w:rsid w:val="004879A4"/>
    <w:rsid w:val="00491A3B"/>
    <w:rsid w:val="004933C2"/>
    <w:rsid w:val="00494DFE"/>
    <w:rsid w:val="004A24F6"/>
    <w:rsid w:val="004A3C6C"/>
    <w:rsid w:val="004A547E"/>
    <w:rsid w:val="004A7B65"/>
    <w:rsid w:val="004B0FD8"/>
    <w:rsid w:val="004C1947"/>
    <w:rsid w:val="004D2E45"/>
    <w:rsid w:val="004E28E4"/>
    <w:rsid w:val="004F78AA"/>
    <w:rsid w:val="004F7CC1"/>
    <w:rsid w:val="005002FB"/>
    <w:rsid w:val="00501729"/>
    <w:rsid w:val="00510553"/>
    <w:rsid w:val="00511CD4"/>
    <w:rsid w:val="0051547C"/>
    <w:rsid w:val="005201EF"/>
    <w:rsid w:val="00534F33"/>
    <w:rsid w:val="00535123"/>
    <w:rsid w:val="00536BE4"/>
    <w:rsid w:val="0054054C"/>
    <w:rsid w:val="005425F7"/>
    <w:rsid w:val="00543F32"/>
    <w:rsid w:val="005554EB"/>
    <w:rsid w:val="00555D0C"/>
    <w:rsid w:val="00556D4F"/>
    <w:rsid w:val="00560203"/>
    <w:rsid w:val="00562937"/>
    <w:rsid w:val="00567837"/>
    <w:rsid w:val="005764C2"/>
    <w:rsid w:val="0057692F"/>
    <w:rsid w:val="00580B09"/>
    <w:rsid w:val="005848E8"/>
    <w:rsid w:val="005A3241"/>
    <w:rsid w:val="005B5D65"/>
    <w:rsid w:val="005C14E5"/>
    <w:rsid w:val="005C1BE5"/>
    <w:rsid w:val="005C20E8"/>
    <w:rsid w:val="005C2472"/>
    <w:rsid w:val="005C36C0"/>
    <w:rsid w:val="005C3E2D"/>
    <w:rsid w:val="005C5383"/>
    <w:rsid w:val="005D3AD0"/>
    <w:rsid w:val="005D799C"/>
    <w:rsid w:val="005E0A2C"/>
    <w:rsid w:val="005E1943"/>
    <w:rsid w:val="005E29F0"/>
    <w:rsid w:val="005F26F9"/>
    <w:rsid w:val="00603202"/>
    <w:rsid w:val="00606475"/>
    <w:rsid w:val="00610341"/>
    <w:rsid w:val="00612783"/>
    <w:rsid w:val="0061464E"/>
    <w:rsid w:val="00617347"/>
    <w:rsid w:val="00623480"/>
    <w:rsid w:val="00623D47"/>
    <w:rsid w:val="00630A31"/>
    <w:rsid w:val="00631AD4"/>
    <w:rsid w:val="00636947"/>
    <w:rsid w:val="0064670D"/>
    <w:rsid w:val="00650226"/>
    <w:rsid w:val="00651C32"/>
    <w:rsid w:val="006541D9"/>
    <w:rsid w:val="00656AE8"/>
    <w:rsid w:val="00660138"/>
    <w:rsid w:val="00661498"/>
    <w:rsid w:val="0066459A"/>
    <w:rsid w:val="006666C1"/>
    <w:rsid w:val="00673609"/>
    <w:rsid w:val="006751D3"/>
    <w:rsid w:val="00685C82"/>
    <w:rsid w:val="00691201"/>
    <w:rsid w:val="006A1B93"/>
    <w:rsid w:val="006B1474"/>
    <w:rsid w:val="006B20BC"/>
    <w:rsid w:val="006B4712"/>
    <w:rsid w:val="006D509F"/>
    <w:rsid w:val="006E10B3"/>
    <w:rsid w:val="006E20C4"/>
    <w:rsid w:val="006E2679"/>
    <w:rsid w:val="006F0C37"/>
    <w:rsid w:val="007005E4"/>
    <w:rsid w:val="00705A13"/>
    <w:rsid w:val="0071000B"/>
    <w:rsid w:val="00713AAA"/>
    <w:rsid w:val="0071475B"/>
    <w:rsid w:val="00715954"/>
    <w:rsid w:val="00720C5B"/>
    <w:rsid w:val="007241AD"/>
    <w:rsid w:val="00731CC9"/>
    <w:rsid w:val="00735954"/>
    <w:rsid w:val="00736502"/>
    <w:rsid w:val="00740E07"/>
    <w:rsid w:val="0074423B"/>
    <w:rsid w:val="0074607E"/>
    <w:rsid w:val="00747315"/>
    <w:rsid w:val="00752287"/>
    <w:rsid w:val="00752C07"/>
    <w:rsid w:val="007619E9"/>
    <w:rsid w:val="00763418"/>
    <w:rsid w:val="00763D8D"/>
    <w:rsid w:val="00767E62"/>
    <w:rsid w:val="00787705"/>
    <w:rsid w:val="00787BE4"/>
    <w:rsid w:val="00792C7B"/>
    <w:rsid w:val="00795308"/>
    <w:rsid w:val="007A5ED0"/>
    <w:rsid w:val="007C03AF"/>
    <w:rsid w:val="007C099E"/>
    <w:rsid w:val="007C09A9"/>
    <w:rsid w:val="007D36D9"/>
    <w:rsid w:val="007D7C39"/>
    <w:rsid w:val="007D7F1C"/>
    <w:rsid w:val="007E24FB"/>
    <w:rsid w:val="007F235E"/>
    <w:rsid w:val="007F4DF6"/>
    <w:rsid w:val="007F61E6"/>
    <w:rsid w:val="007F6969"/>
    <w:rsid w:val="008028A8"/>
    <w:rsid w:val="00804CB3"/>
    <w:rsid w:val="008100CB"/>
    <w:rsid w:val="008107B7"/>
    <w:rsid w:val="0081310B"/>
    <w:rsid w:val="008144DB"/>
    <w:rsid w:val="0081540F"/>
    <w:rsid w:val="00815843"/>
    <w:rsid w:val="00832208"/>
    <w:rsid w:val="00835392"/>
    <w:rsid w:val="00845CCB"/>
    <w:rsid w:val="00846E90"/>
    <w:rsid w:val="00853ADE"/>
    <w:rsid w:val="00854789"/>
    <w:rsid w:val="008571E1"/>
    <w:rsid w:val="00864D25"/>
    <w:rsid w:val="00880F11"/>
    <w:rsid w:val="00884A62"/>
    <w:rsid w:val="00887625"/>
    <w:rsid w:val="00892D86"/>
    <w:rsid w:val="00893961"/>
    <w:rsid w:val="008955C8"/>
    <w:rsid w:val="008B0B85"/>
    <w:rsid w:val="008C08F2"/>
    <w:rsid w:val="008C339E"/>
    <w:rsid w:val="008C6A05"/>
    <w:rsid w:val="008D0250"/>
    <w:rsid w:val="008D3656"/>
    <w:rsid w:val="008E0E4C"/>
    <w:rsid w:val="008E715A"/>
    <w:rsid w:val="008F05F4"/>
    <w:rsid w:val="008F31EC"/>
    <w:rsid w:val="00901BC2"/>
    <w:rsid w:val="009040F1"/>
    <w:rsid w:val="00905068"/>
    <w:rsid w:val="0091134C"/>
    <w:rsid w:val="00911743"/>
    <w:rsid w:val="00911BB1"/>
    <w:rsid w:val="00924836"/>
    <w:rsid w:val="00925A04"/>
    <w:rsid w:val="00926D8A"/>
    <w:rsid w:val="0093439B"/>
    <w:rsid w:val="00937C41"/>
    <w:rsid w:val="009451AF"/>
    <w:rsid w:val="009470A6"/>
    <w:rsid w:val="00954786"/>
    <w:rsid w:val="0097465B"/>
    <w:rsid w:val="009769EB"/>
    <w:rsid w:val="00980328"/>
    <w:rsid w:val="009828C3"/>
    <w:rsid w:val="00986D04"/>
    <w:rsid w:val="00996A45"/>
    <w:rsid w:val="009A0703"/>
    <w:rsid w:val="009A373D"/>
    <w:rsid w:val="009A7D65"/>
    <w:rsid w:val="009B765E"/>
    <w:rsid w:val="009C0F05"/>
    <w:rsid w:val="009C4B28"/>
    <w:rsid w:val="009D033B"/>
    <w:rsid w:val="009D0481"/>
    <w:rsid w:val="009E37FD"/>
    <w:rsid w:val="009F0A5A"/>
    <w:rsid w:val="009F5AD6"/>
    <w:rsid w:val="00A0238A"/>
    <w:rsid w:val="00A313C0"/>
    <w:rsid w:val="00A34CDF"/>
    <w:rsid w:val="00A4043B"/>
    <w:rsid w:val="00A446B9"/>
    <w:rsid w:val="00A57838"/>
    <w:rsid w:val="00A61D7B"/>
    <w:rsid w:val="00A65CD1"/>
    <w:rsid w:val="00A77EB0"/>
    <w:rsid w:val="00A818E1"/>
    <w:rsid w:val="00A82A6C"/>
    <w:rsid w:val="00A85957"/>
    <w:rsid w:val="00A87B8F"/>
    <w:rsid w:val="00A90832"/>
    <w:rsid w:val="00A90C0D"/>
    <w:rsid w:val="00A92082"/>
    <w:rsid w:val="00A9281E"/>
    <w:rsid w:val="00A954F9"/>
    <w:rsid w:val="00A9667D"/>
    <w:rsid w:val="00AB22C0"/>
    <w:rsid w:val="00AB3867"/>
    <w:rsid w:val="00AB4B48"/>
    <w:rsid w:val="00AC2873"/>
    <w:rsid w:val="00AE1F0D"/>
    <w:rsid w:val="00AE41AF"/>
    <w:rsid w:val="00AE58D7"/>
    <w:rsid w:val="00AF9DDF"/>
    <w:rsid w:val="00B01292"/>
    <w:rsid w:val="00B0697E"/>
    <w:rsid w:val="00B1005B"/>
    <w:rsid w:val="00B140D1"/>
    <w:rsid w:val="00B15534"/>
    <w:rsid w:val="00B16761"/>
    <w:rsid w:val="00B21F29"/>
    <w:rsid w:val="00B32EFA"/>
    <w:rsid w:val="00B341D3"/>
    <w:rsid w:val="00B36736"/>
    <w:rsid w:val="00B505CC"/>
    <w:rsid w:val="00B81721"/>
    <w:rsid w:val="00B81961"/>
    <w:rsid w:val="00B85082"/>
    <w:rsid w:val="00B87074"/>
    <w:rsid w:val="00B90ADA"/>
    <w:rsid w:val="00B925B7"/>
    <w:rsid w:val="00B96064"/>
    <w:rsid w:val="00BA0969"/>
    <w:rsid w:val="00BB3794"/>
    <w:rsid w:val="00BB5FE3"/>
    <w:rsid w:val="00BC1B82"/>
    <w:rsid w:val="00BD41ED"/>
    <w:rsid w:val="00BD49C8"/>
    <w:rsid w:val="00BD682E"/>
    <w:rsid w:val="00BE1608"/>
    <w:rsid w:val="00BE2494"/>
    <w:rsid w:val="00BE4290"/>
    <w:rsid w:val="00BE5D0E"/>
    <w:rsid w:val="00C10016"/>
    <w:rsid w:val="00C1184F"/>
    <w:rsid w:val="00C22822"/>
    <w:rsid w:val="00C233FE"/>
    <w:rsid w:val="00C2533F"/>
    <w:rsid w:val="00C27907"/>
    <w:rsid w:val="00C3544B"/>
    <w:rsid w:val="00C355C3"/>
    <w:rsid w:val="00C3561C"/>
    <w:rsid w:val="00C37BDD"/>
    <w:rsid w:val="00C408B8"/>
    <w:rsid w:val="00C40D76"/>
    <w:rsid w:val="00C43347"/>
    <w:rsid w:val="00C47957"/>
    <w:rsid w:val="00C5502C"/>
    <w:rsid w:val="00C56C1B"/>
    <w:rsid w:val="00C66797"/>
    <w:rsid w:val="00C6690D"/>
    <w:rsid w:val="00C67164"/>
    <w:rsid w:val="00C73C4E"/>
    <w:rsid w:val="00C80979"/>
    <w:rsid w:val="00C83AA8"/>
    <w:rsid w:val="00C90C63"/>
    <w:rsid w:val="00C91E23"/>
    <w:rsid w:val="00CA6EAB"/>
    <w:rsid w:val="00CB2F7D"/>
    <w:rsid w:val="00CD24CE"/>
    <w:rsid w:val="00CD2CAD"/>
    <w:rsid w:val="00CD39C8"/>
    <w:rsid w:val="00CD7524"/>
    <w:rsid w:val="00CE737E"/>
    <w:rsid w:val="00CE788D"/>
    <w:rsid w:val="00CF52C2"/>
    <w:rsid w:val="00CF5C8B"/>
    <w:rsid w:val="00CF7316"/>
    <w:rsid w:val="00D01217"/>
    <w:rsid w:val="00D01B26"/>
    <w:rsid w:val="00D01E77"/>
    <w:rsid w:val="00D03DA9"/>
    <w:rsid w:val="00D05412"/>
    <w:rsid w:val="00D068B8"/>
    <w:rsid w:val="00D06B10"/>
    <w:rsid w:val="00D15DA2"/>
    <w:rsid w:val="00D21E63"/>
    <w:rsid w:val="00D250A4"/>
    <w:rsid w:val="00D27284"/>
    <w:rsid w:val="00D34AAB"/>
    <w:rsid w:val="00D41B58"/>
    <w:rsid w:val="00D42DD1"/>
    <w:rsid w:val="00D44233"/>
    <w:rsid w:val="00D469C9"/>
    <w:rsid w:val="00D51F51"/>
    <w:rsid w:val="00D52F30"/>
    <w:rsid w:val="00D530B6"/>
    <w:rsid w:val="00D54184"/>
    <w:rsid w:val="00D626D7"/>
    <w:rsid w:val="00D72A56"/>
    <w:rsid w:val="00D7745F"/>
    <w:rsid w:val="00D77920"/>
    <w:rsid w:val="00D861AC"/>
    <w:rsid w:val="00D97E42"/>
    <w:rsid w:val="00DA0F6C"/>
    <w:rsid w:val="00DA5990"/>
    <w:rsid w:val="00DA5FB8"/>
    <w:rsid w:val="00DA79CE"/>
    <w:rsid w:val="00DB03A6"/>
    <w:rsid w:val="00DB1453"/>
    <w:rsid w:val="00DB68CB"/>
    <w:rsid w:val="00DC124B"/>
    <w:rsid w:val="00DD4B5E"/>
    <w:rsid w:val="00DD78FE"/>
    <w:rsid w:val="00DE4061"/>
    <w:rsid w:val="00DF238B"/>
    <w:rsid w:val="00DF3165"/>
    <w:rsid w:val="00DF61D9"/>
    <w:rsid w:val="00E05F8A"/>
    <w:rsid w:val="00E11279"/>
    <w:rsid w:val="00E17A16"/>
    <w:rsid w:val="00E27ED2"/>
    <w:rsid w:val="00E42C6B"/>
    <w:rsid w:val="00E43965"/>
    <w:rsid w:val="00E540CF"/>
    <w:rsid w:val="00E54F6E"/>
    <w:rsid w:val="00E95E25"/>
    <w:rsid w:val="00E963FB"/>
    <w:rsid w:val="00E977C6"/>
    <w:rsid w:val="00E97C03"/>
    <w:rsid w:val="00EB14DE"/>
    <w:rsid w:val="00EC0968"/>
    <w:rsid w:val="00EC1350"/>
    <w:rsid w:val="00EC4532"/>
    <w:rsid w:val="00EC6FAA"/>
    <w:rsid w:val="00ED7BD4"/>
    <w:rsid w:val="00EE0CEE"/>
    <w:rsid w:val="00EE3D54"/>
    <w:rsid w:val="00EE6593"/>
    <w:rsid w:val="00EF16A8"/>
    <w:rsid w:val="00EF6EA5"/>
    <w:rsid w:val="00EF7E62"/>
    <w:rsid w:val="00F026BC"/>
    <w:rsid w:val="00F0288E"/>
    <w:rsid w:val="00F03187"/>
    <w:rsid w:val="00F14D70"/>
    <w:rsid w:val="00F22734"/>
    <w:rsid w:val="00F25AF4"/>
    <w:rsid w:val="00F27C2A"/>
    <w:rsid w:val="00F32865"/>
    <w:rsid w:val="00F32BA3"/>
    <w:rsid w:val="00F46F0A"/>
    <w:rsid w:val="00F50809"/>
    <w:rsid w:val="00F56176"/>
    <w:rsid w:val="00F6548D"/>
    <w:rsid w:val="00F718A6"/>
    <w:rsid w:val="00F72DC1"/>
    <w:rsid w:val="00FA6B91"/>
    <w:rsid w:val="00FB74C9"/>
    <w:rsid w:val="00FC007E"/>
    <w:rsid w:val="00FC09B9"/>
    <w:rsid w:val="00FC101E"/>
    <w:rsid w:val="00FD4D56"/>
    <w:rsid w:val="00FF267B"/>
    <w:rsid w:val="00FF2FD4"/>
    <w:rsid w:val="00FF3769"/>
    <w:rsid w:val="00FF4FAC"/>
    <w:rsid w:val="00FF5B0E"/>
    <w:rsid w:val="010AFF99"/>
    <w:rsid w:val="01E032C8"/>
    <w:rsid w:val="038017E2"/>
    <w:rsid w:val="03E74C8A"/>
    <w:rsid w:val="04A7641C"/>
    <w:rsid w:val="051BE843"/>
    <w:rsid w:val="062EF9B6"/>
    <w:rsid w:val="071872A8"/>
    <w:rsid w:val="0724E2D5"/>
    <w:rsid w:val="077E3E11"/>
    <w:rsid w:val="08538905"/>
    <w:rsid w:val="0AFCFEC9"/>
    <w:rsid w:val="0ECB3ED9"/>
    <w:rsid w:val="1379EAC5"/>
    <w:rsid w:val="140CFA1C"/>
    <w:rsid w:val="14A425BA"/>
    <w:rsid w:val="177A365E"/>
    <w:rsid w:val="17E6BAF0"/>
    <w:rsid w:val="18BDF0EF"/>
    <w:rsid w:val="1A084A4F"/>
    <w:rsid w:val="1AC6261B"/>
    <w:rsid w:val="1BE2D0D2"/>
    <w:rsid w:val="1BEE839A"/>
    <w:rsid w:val="1C7DB927"/>
    <w:rsid w:val="1CFDF412"/>
    <w:rsid w:val="1D07C1C4"/>
    <w:rsid w:val="1F653487"/>
    <w:rsid w:val="21C53514"/>
    <w:rsid w:val="21E2051D"/>
    <w:rsid w:val="228DC02F"/>
    <w:rsid w:val="24F46689"/>
    <w:rsid w:val="2730EE4A"/>
    <w:rsid w:val="2733F766"/>
    <w:rsid w:val="27F9DECA"/>
    <w:rsid w:val="2847E285"/>
    <w:rsid w:val="291C7870"/>
    <w:rsid w:val="29447593"/>
    <w:rsid w:val="2A688F0C"/>
    <w:rsid w:val="2F48E03B"/>
    <w:rsid w:val="3098BE97"/>
    <w:rsid w:val="30E745FA"/>
    <w:rsid w:val="3161E1BF"/>
    <w:rsid w:val="32D1906A"/>
    <w:rsid w:val="32D749E3"/>
    <w:rsid w:val="35600F4B"/>
    <w:rsid w:val="384A4A71"/>
    <w:rsid w:val="390D248B"/>
    <w:rsid w:val="391CC2FB"/>
    <w:rsid w:val="393B3EE0"/>
    <w:rsid w:val="3A91E8AB"/>
    <w:rsid w:val="3B0D016A"/>
    <w:rsid w:val="3B5EDE0D"/>
    <w:rsid w:val="3FBC8CDE"/>
    <w:rsid w:val="3FCE95A6"/>
    <w:rsid w:val="3FDE69A7"/>
    <w:rsid w:val="406B9899"/>
    <w:rsid w:val="4267E2E5"/>
    <w:rsid w:val="42917F70"/>
    <w:rsid w:val="433A6EEF"/>
    <w:rsid w:val="4468F874"/>
    <w:rsid w:val="45192794"/>
    <w:rsid w:val="453DA863"/>
    <w:rsid w:val="456932C1"/>
    <w:rsid w:val="45DF8376"/>
    <w:rsid w:val="47300739"/>
    <w:rsid w:val="48F92813"/>
    <w:rsid w:val="49C624A4"/>
    <w:rsid w:val="4AA1F794"/>
    <w:rsid w:val="4B5928C0"/>
    <w:rsid w:val="50402B80"/>
    <w:rsid w:val="50A0E7B5"/>
    <w:rsid w:val="525B2467"/>
    <w:rsid w:val="52C8A690"/>
    <w:rsid w:val="53D70ED0"/>
    <w:rsid w:val="54744C0C"/>
    <w:rsid w:val="5A52C2EA"/>
    <w:rsid w:val="5C0206AD"/>
    <w:rsid w:val="5D5F0EAE"/>
    <w:rsid w:val="60537778"/>
    <w:rsid w:val="608803B8"/>
    <w:rsid w:val="6148E8FE"/>
    <w:rsid w:val="629B6C51"/>
    <w:rsid w:val="652AB1D9"/>
    <w:rsid w:val="656373BA"/>
    <w:rsid w:val="66EB26FC"/>
    <w:rsid w:val="6BD50488"/>
    <w:rsid w:val="6CF2C50D"/>
    <w:rsid w:val="6D473166"/>
    <w:rsid w:val="6DCBCD07"/>
    <w:rsid w:val="721AA289"/>
    <w:rsid w:val="72AF1331"/>
    <w:rsid w:val="734BA175"/>
    <w:rsid w:val="7374308C"/>
    <w:rsid w:val="74B26B19"/>
    <w:rsid w:val="758DEBEE"/>
    <w:rsid w:val="75BFAECD"/>
    <w:rsid w:val="75C6F53F"/>
    <w:rsid w:val="76986C07"/>
    <w:rsid w:val="785FC593"/>
    <w:rsid w:val="79E0951B"/>
    <w:rsid w:val="7A3EB492"/>
    <w:rsid w:val="7BE67D97"/>
    <w:rsid w:val="7BFDCE85"/>
    <w:rsid w:val="7F61BDA9"/>
    <w:rsid w:val="7FDC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87648"/>
  <w15:docId w15:val="{66653825-7041-4391-8D05-0B1F0462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E017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0E452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E452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E452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E452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E452D"/>
    <w:rPr>
      <w:b/>
      <w:bCs/>
      <w:sz w:val="20"/>
    </w:rPr>
  </w:style>
  <w:style w:type="paragraph" w:customStyle="1" w:styleId="Default">
    <w:name w:val="Default"/>
    <w:rsid w:val="00E42C6B"/>
    <w:pPr>
      <w:autoSpaceDE w:val="0"/>
      <w:autoSpaceDN w:val="0"/>
      <w:adjustRightInd w:val="0"/>
    </w:pPr>
    <w:rPr>
      <w:rFonts w:eastAsia="Calibri"/>
      <w:color w:val="000000"/>
      <w:szCs w:val="24"/>
    </w:rPr>
  </w:style>
  <w:style w:type="paragraph" w:styleId="Elpatoparaas">
    <w:name w:val="E-mail Signature"/>
    <w:basedOn w:val="prastasis"/>
    <w:link w:val="ElpatoparaasDiagrama"/>
    <w:rsid w:val="00E42C6B"/>
    <w:rPr>
      <w:szCs w:val="24"/>
      <w:lang w:eastAsia="lt-LT"/>
    </w:rPr>
  </w:style>
  <w:style w:type="character" w:customStyle="1" w:styleId="ElpatoparaasDiagrama">
    <w:name w:val="El. pašto parašas Diagrama"/>
    <w:basedOn w:val="Numatytasispastraiposriftas"/>
    <w:link w:val="Elpatoparaas"/>
    <w:rsid w:val="00E42C6B"/>
    <w:rPr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E42C6B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E42C6B"/>
    <w:rPr>
      <w:sz w:val="20"/>
    </w:rPr>
  </w:style>
  <w:style w:type="character" w:styleId="Puslapioinaosnuoroda">
    <w:name w:val="footnote reference"/>
    <w:uiPriority w:val="99"/>
    <w:semiHidden/>
    <w:unhideWhenUsed/>
    <w:rsid w:val="00E42C6B"/>
    <w:rPr>
      <w:vertAlign w:val="superscript"/>
    </w:rPr>
  </w:style>
  <w:style w:type="character" w:customStyle="1" w:styleId="Paminjimas1">
    <w:name w:val="Paminėjimas1"/>
    <w:basedOn w:val="Numatytasispastraiposriftas"/>
    <w:uiPriority w:val="99"/>
    <w:unhideWhenUsed/>
    <w:rsid w:val="00DF3165"/>
    <w:rPr>
      <w:color w:val="2B579A"/>
      <w:shd w:val="clear" w:color="auto" w:fill="E1DFDD"/>
    </w:rPr>
  </w:style>
  <w:style w:type="paragraph" w:styleId="Antrats">
    <w:name w:val="header"/>
    <w:basedOn w:val="prastasis"/>
    <w:link w:val="AntratsDiagrama"/>
    <w:semiHidden/>
    <w:unhideWhenUsed/>
    <w:rsid w:val="00DE406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DE4061"/>
  </w:style>
  <w:style w:type="paragraph" w:styleId="Porat">
    <w:name w:val="footer"/>
    <w:basedOn w:val="prastasis"/>
    <w:link w:val="PoratDiagrama"/>
    <w:uiPriority w:val="99"/>
    <w:unhideWhenUsed/>
    <w:rsid w:val="00DE406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4061"/>
  </w:style>
  <w:style w:type="character" w:styleId="Hipersaitas">
    <w:name w:val="Hyperlink"/>
    <w:basedOn w:val="Numatytasispastraiposriftas"/>
    <w:unhideWhenUsed/>
    <w:rsid w:val="00D7745F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7745F"/>
    <w:rPr>
      <w:color w:val="605E5C"/>
      <w:shd w:val="clear" w:color="auto" w:fill="E1DFDD"/>
    </w:rPr>
  </w:style>
  <w:style w:type="paragraph" w:styleId="Pataisymai">
    <w:name w:val="Revision"/>
    <w:hidden/>
    <w:semiHidden/>
    <w:rsid w:val="00D7745F"/>
  </w:style>
  <w:style w:type="paragraph" w:styleId="Sraopastraipa">
    <w:name w:val="List Paragraph"/>
    <w:basedOn w:val="prastasis"/>
    <w:qFormat/>
    <w:rsid w:val="00D03DA9"/>
    <w:pPr>
      <w:ind w:left="720"/>
      <w:contextualSpacing/>
    </w:pPr>
    <w:rPr>
      <w:caps/>
    </w:rPr>
  </w:style>
  <w:style w:type="paragraph" w:styleId="Debesliotekstas">
    <w:name w:val="Balloon Text"/>
    <w:basedOn w:val="prastasis"/>
    <w:link w:val="DebesliotekstasDiagrama"/>
    <w:semiHidden/>
    <w:unhideWhenUsed/>
    <w:rsid w:val="00B32EF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32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A81E64-9D8C-40BA-9C68-AC393A883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967f987-646f-4bf0-adb6-9f30b29cd8ee}" enabled="1" method="Privileged" siteId="{ea88e983-d65a-47b3-adb4-3e1c6d2110d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2</Words>
  <Characters>1045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Masalskienė</dc:creator>
  <cp:lastModifiedBy>Vilma Masalskienė</cp:lastModifiedBy>
  <cp:revision>2</cp:revision>
  <dcterms:created xsi:type="dcterms:W3CDTF">2026-02-02T14:16:00Z</dcterms:created>
  <dcterms:modified xsi:type="dcterms:W3CDTF">2026-02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,a,b</vt:lpwstr>
  </property>
  <property fmtid="{D5CDD505-2E9C-101B-9397-08002B2CF9AE}" pid="3" name="ClassificationContentMarkingHeaderFontProps">
    <vt:lpwstr>#000000,10,Arial</vt:lpwstr>
  </property>
  <property fmtid="{D5CDD505-2E9C-101B-9397-08002B2CF9AE}" pid="4" name="ClassificationContentMarkingHeaderText">
    <vt:lpwstr>SKIRTA ADRESATUI</vt:lpwstr>
  </property>
</Properties>
</file>